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1ED" w:rsidRDefault="00D501ED"/>
    <w:p w:rsidR="00D501ED" w:rsidRPr="00D501ED" w:rsidRDefault="00D501ED" w:rsidP="00D501ED">
      <w:pPr>
        <w:jc w:val="center"/>
        <w:rPr>
          <w:b/>
        </w:rPr>
      </w:pPr>
      <w:r w:rsidRPr="00D501ED">
        <w:rPr>
          <w:b/>
        </w:rPr>
        <w:t xml:space="preserve">INSTRUCTIONS FOR USING PROPOSED RESEARCH </w:t>
      </w:r>
      <w:r>
        <w:rPr>
          <w:b/>
        </w:rPr>
        <w:br/>
      </w:r>
      <w:r w:rsidRPr="00D501ED">
        <w:rPr>
          <w:b/>
        </w:rPr>
        <w:t>PROJECT</w:t>
      </w:r>
      <w:r>
        <w:rPr>
          <w:b/>
        </w:rPr>
        <w:t xml:space="preserve"> (PRP)</w:t>
      </w:r>
      <w:r w:rsidRPr="00D501ED">
        <w:rPr>
          <w:b/>
        </w:rPr>
        <w:t xml:space="preserve"> COVER PAGE</w:t>
      </w:r>
    </w:p>
    <w:p w:rsidR="00F27E36" w:rsidRPr="00956853" w:rsidRDefault="00F27E36" w:rsidP="00F27E36">
      <w:pPr>
        <w:jc w:val="center"/>
        <w:rPr>
          <w:b/>
          <w:i/>
        </w:rPr>
      </w:pPr>
      <w:r>
        <w:rPr>
          <w:b/>
          <w:i/>
        </w:rPr>
        <w:t>For use at the PI’s institution for obtaining approval by Sponsored Programs Office.</w:t>
      </w:r>
    </w:p>
    <w:p w:rsidR="00F27E36" w:rsidRDefault="00F27E36" w:rsidP="00F27E36"/>
    <w:p w:rsidR="00D501ED" w:rsidRDefault="00F27E36" w:rsidP="00F27E36">
      <w:r>
        <w:t xml:space="preserve">If your institution requires approval from the Grants or Sponsored Programs Office on ‘pre-proposals’, you may use the attached form when you submit your Proposed Research Project for internal processing.  This is not a required component of the Proposed Research Project, and </w:t>
      </w:r>
      <w:r w:rsidR="004D7C91">
        <w:t>there should</w:t>
      </w:r>
      <w:r>
        <w:t xml:space="preserve"> </w:t>
      </w:r>
      <w:r w:rsidRPr="002314B2">
        <w:rPr>
          <w:u w:val="single"/>
        </w:rPr>
        <w:t>not</w:t>
      </w:r>
      <w:r>
        <w:t xml:space="preserve"> be forwarded to the MGMT Coordinated Project Committee or the Networking &amp; Facilitation Office.</w:t>
      </w:r>
      <w:r w:rsidR="00D501ED">
        <w:br w:type="page"/>
      </w:r>
    </w:p>
    <w:tbl>
      <w:tblPr>
        <w:tblW w:w="107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20"/>
        <w:gridCol w:w="3000"/>
        <w:gridCol w:w="540"/>
        <w:gridCol w:w="450"/>
        <w:gridCol w:w="841"/>
        <w:gridCol w:w="575"/>
        <w:gridCol w:w="1176"/>
        <w:gridCol w:w="1638"/>
      </w:tblGrid>
      <w:tr w:rsidR="00F27E36" w:rsidRPr="00583405" w:rsidTr="001C41F2">
        <w:trPr>
          <w:trHeight w:val="809"/>
        </w:trPr>
        <w:tc>
          <w:tcPr>
            <w:tcW w:w="1074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E36" w:rsidRPr="00970270" w:rsidRDefault="00F27E36" w:rsidP="002D74C0">
            <w:pPr>
              <w:spacing w:after="58"/>
              <w:ind w:right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</w:rPr>
              <w:br w:type="page"/>
            </w:r>
            <w:r>
              <w:rPr>
                <w:b/>
              </w:rPr>
              <w:br w:type="page"/>
            </w:r>
            <w:r w:rsidR="002314B2">
              <w:rPr>
                <w:rFonts w:ascii="Arial" w:hAnsi="Arial" w:cs="Arial"/>
                <w:b/>
                <w:bCs/>
              </w:rPr>
              <w:t>FY16-17</w:t>
            </w:r>
            <w:r w:rsidR="008148B2">
              <w:rPr>
                <w:rFonts w:ascii="Arial" w:hAnsi="Arial" w:cs="Arial"/>
                <w:b/>
                <w:bCs/>
              </w:rPr>
              <w:t xml:space="preserve"> </w:t>
            </w:r>
            <w:r w:rsidRPr="00970270">
              <w:rPr>
                <w:rFonts w:ascii="Arial" w:hAnsi="Arial" w:cs="Arial"/>
                <w:b/>
                <w:bCs/>
              </w:rPr>
              <w:t>PROPOSED RESEARCH PROJEC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583405">
              <w:rPr>
                <w:rFonts w:ascii="Arial" w:hAnsi="Arial" w:cs="Arial"/>
                <w:b/>
                <w:bCs/>
                <w:sz w:val="22"/>
                <w:szCs w:val="22"/>
              </w:rPr>
              <w:t>APPLICATION FOR FUNDIN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VER PAGE</w:t>
            </w:r>
          </w:p>
        </w:tc>
      </w:tr>
      <w:tr w:rsidR="00AB0690" w:rsidRPr="00583405" w:rsidTr="00FC71B4">
        <w:trPr>
          <w:trHeight w:val="238"/>
        </w:trPr>
        <w:tc>
          <w:tcPr>
            <w:tcW w:w="55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3113E2">
            <w:pPr>
              <w:numPr>
                <w:ilvl w:val="0"/>
                <w:numId w:val="7"/>
              </w:numPr>
              <w:tabs>
                <w:tab w:val="clear" w:pos="375"/>
                <w:tab w:val="num" w:pos="180"/>
              </w:tabs>
              <w:spacing w:after="28"/>
              <w:ind w:right="60"/>
              <w:rPr>
                <w:rFonts w:ascii="Arial" w:hAnsi="Arial" w:cs="Arial"/>
                <w:b/>
                <w:sz w:val="14"/>
                <w:szCs w:val="12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LEGAL NAME OF ORGANIZATION TO WHICH AWARD SHOULD BE MADE</w:t>
            </w:r>
          </w:p>
          <w:p w:rsidR="00AB0690" w:rsidRPr="00583405" w:rsidRDefault="00AB0690" w:rsidP="009F74E2">
            <w:pPr>
              <w:spacing w:after="28"/>
              <w:ind w:left="180"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406" w:type="dxa"/>
            <w:gridSpan w:val="4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440"/>
                <w:tab w:val="left" w:pos="-720"/>
                <w:tab w:val="left" w:pos="0"/>
                <w:tab w:val="left" w:pos="240"/>
              </w:tabs>
              <w:spacing w:after="28"/>
              <w:ind w:left="241" w:right="60" w:hanging="241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3. 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ab/>
              <w:t>NAME OF AUTHORIZED ORGANIZATIONAL REPRESENTATIVE</w:t>
            </w:r>
          </w:p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  <w:r w:rsidRPr="00583405">
              <w:rPr>
                <w:rFonts w:ascii="Arial" w:hAnsi="Arial" w:cs="Arial"/>
                <w:sz w:val="14"/>
                <w:szCs w:val="12"/>
              </w:rPr>
              <w:t xml:space="preserve">    </w:t>
            </w:r>
          </w:p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4A2946">
            <w:pPr>
              <w:tabs>
                <w:tab w:val="left" w:pos="-108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after="58"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B0690" w:rsidRPr="005A09D4" w:rsidRDefault="00AB0690" w:rsidP="004A2946">
            <w:pPr>
              <w:tabs>
                <w:tab w:val="left" w:pos="-1080"/>
                <w:tab w:val="left" w:pos="-36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80" w:lineRule="exact"/>
              <w:ind w:right="58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4. a. PHONE NUMBER </w:t>
            </w:r>
          </w:p>
        </w:tc>
      </w:tr>
      <w:tr w:rsidR="00AB0690" w:rsidRPr="00583405" w:rsidTr="00FC71B4">
        <w:trPr>
          <w:trHeight w:val="183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</w:tabs>
              <w:spacing w:after="58"/>
              <w:ind w:left="480" w:right="60" w:hanging="420"/>
              <w:rPr>
                <w:rFonts w:ascii="Arial" w:hAnsi="Arial" w:cs="Arial"/>
                <w:szCs w:val="16"/>
              </w:rPr>
            </w:pPr>
          </w:p>
        </w:tc>
        <w:tc>
          <w:tcPr>
            <w:tcW w:w="2406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after="58" w:line="194" w:lineRule="exact"/>
              <w:ind w:right="60"/>
              <w:rPr>
                <w:rFonts w:ascii="Arial" w:hAnsi="Arial" w:cs="Arial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AB0690" w:rsidRPr="00583405" w:rsidTr="00FC71B4">
        <w:trPr>
          <w:trHeight w:val="141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406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0690" w:rsidRPr="005A09D4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left="150" w:right="6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b. FAX NUMBER</w:t>
            </w:r>
          </w:p>
        </w:tc>
      </w:tr>
      <w:tr w:rsidR="00AB0690" w:rsidRPr="00583405" w:rsidTr="00FC71B4">
        <w:trPr>
          <w:trHeight w:val="87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406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B0690" w:rsidRPr="00583405" w:rsidRDefault="00AB0690" w:rsidP="004A2946">
            <w:pPr>
              <w:spacing w:line="28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80" w:lineRule="exact"/>
              <w:ind w:right="58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AB0690" w:rsidRPr="00583405" w:rsidTr="00FC71B4">
        <w:trPr>
          <w:trHeight w:val="141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406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0690" w:rsidRPr="005A09D4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left="150" w:right="6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c. E-MAIL ADDRESS</w:t>
            </w:r>
          </w:p>
        </w:tc>
      </w:tr>
      <w:tr w:rsidR="00AB0690" w:rsidRPr="00583405" w:rsidTr="00FC71B4">
        <w:trPr>
          <w:trHeight w:val="80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406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AB0690" w:rsidRPr="00583405" w:rsidTr="00FC71B4">
        <w:trPr>
          <w:trHeight w:val="920"/>
        </w:trPr>
        <w:tc>
          <w:tcPr>
            <w:tcW w:w="5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:rsidR="00AB0690" w:rsidRPr="00583405" w:rsidRDefault="00AB0690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02D93">
            <w:pPr>
              <w:tabs>
                <w:tab w:val="left" w:pos="-1080"/>
                <w:tab w:val="left" w:pos="-360"/>
                <w:tab w:val="left" w:pos="15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left="180" w:right="60" w:hanging="12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2. ADDRESS</w:t>
            </w:r>
            <w:r w:rsidRPr="00791372">
              <w:rPr>
                <w:rFonts w:ascii="Arial" w:hAnsi="Arial" w:cs="Arial"/>
                <w:sz w:val="14"/>
                <w:szCs w:val="12"/>
              </w:rPr>
              <w:t xml:space="preserve"> </w:t>
            </w:r>
            <w:r w:rsidRPr="00791372">
              <w:rPr>
                <w:rFonts w:ascii="Arial" w:hAnsi="Arial" w:cs="Arial"/>
                <w:i/>
                <w:sz w:val="14"/>
                <w:szCs w:val="14"/>
              </w:rPr>
              <w:t>(Give complete mailing address and Zip Code-including Count</w:t>
            </w:r>
            <w:r w:rsidR="005A09D4" w:rsidRPr="00791372">
              <w:rPr>
                <w:rFonts w:ascii="Arial" w:hAnsi="Arial" w:cs="Arial"/>
                <w:i/>
                <w:sz w:val="14"/>
                <w:szCs w:val="14"/>
              </w:rPr>
              <w:t>r</w:t>
            </w:r>
            <w:r w:rsidRPr="00791372">
              <w:rPr>
                <w:rFonts w:ascii="Arial" w:hAnsi="Arial" w:cs="Arial"/>
                <w:i/>
                <w:sz w:val="14"/>
                <w:szCs w:val="14"/>
              </w:rPr>
              <w:t>y)</w:t>
            </w:r>
          </w:p>
          <w:p w:rsidR="00AB0690" w:rsidRPr="00583405" w:rsidRDefault="00AB0690" w:rsidP="009F74E2">
            <w:pPr>
              <w:spacing w:line="120" w:lineRule="exact"/>
              <w:ind w:left="270"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9F74E2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 w:line="194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220" w:type="dxa"/>
            <w:gridSpan w:val="6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/>
                <w:sz w:val="14"/>
                <w:szCs w:val="14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5. ADDRESS OF AUTHORIZED ORGANIZATIONAL REPRESENTATIVE</w:t>
            </w:r>
            <w:r w:rsidRPr="005A09D4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79137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91372">
              <w:rPr>
                <w:rFonts w:ascii="Arial" w:hAnsi="Arial" w:cs="Arial"/>
                <w:i/>
                <w:sz w:val="14"/>
                <w:szCs w:val="14"/>
              </w:rPr>
              <w:t>(If different from Item 2.)</w:t>
            </w:r>
          </w:p>
          <w:p w:rsidR="00AB0690" w:rsidRPr="00583405" w:rsidRDefault="00AB0690" w:rsidP="004A2946">
            <w:pPr>
              <w:spacing w:line="120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4A2946">
            <w:pPr>
              <w:spacing w:line="120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4A2946">
            <w:pPr>
              <w:spacing w:line="120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4A2946">
            <w:pPr>
              <w:spacing w:line="120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AB0690" w:rsidRPr="00583405" w:rsidTr="004C08A4">
        <w:trPr>
          <w:trHeight w:val="653"/>
        </w:trPr>
        <w:tc>
          <w:tcPr>
            <w:tcW w:w="10740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   6. TITLE OF PROPOSED </w:t>
            </w:r>
            <w:r w:rsidR="00287720" w:rsidRPr="005A09D4">
              <w:rPr>
                <w:rFonts w:ascii="Arial" w:hAnsi="Arial" w:cs="Arial"/>
                <w:b/>
                <w:sz w:val="14"/>
                <w:szCs w:val="12"/>
              </w:rPr>
              <w:t>RESEARCH PROJECT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 </w:t>
            </w:r>
            <w:r w:rsidRPr="00791372">
              <w:rPr>
                <w:rFonts w:ascii="Arial" w:hAnsi="Arial" w:cs="Arial"/>
                <w:sz w:val="14"/>
                <w:szCs w:val="14"/>
              </w:rPr>
              <w:t>(80-character Maximum, including spaces)</w:t>
            </w:r>
          </w:p>
          <w:p w:rsidR="00AB0690" w:rsidRPr="00FC71B4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 w:line="194" w:lineRule="exact"/>
              <w:ind w:left="360" w:right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690" w:rsidRPr="00583405" w:rsidTr="004A2946">
        <w:trPr>
          <w:trHeight w:val="457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A09D4" w:rsidRDefault="00AB0690" w:rsidP="00791372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58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7. </w:t>
            </w:r>
            <w:r w:rsidRPr="0063447A">
              <w:rPr>
                <w:rFonts w:ascii="Arial" w:hAnsi="Arial" w:cs="Arial"/>
                <w:b/>
                <w:sz w:val="14"/>
                <w:szCs w:val="12"/>
                <w:u w:val="single"/>
              </w:rPr>
              <w:t>APPROXIMATE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 PERIOD OF PROPOSED PROJECT DATES</w:t>
            </w:r>
            <w:r w:rsidRPr="005A09D4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  <w:p w:rsidR="002F774A" w:rsidRDefault="002F774A" w:rsidP="00791372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5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B0690" w:rsidRPr="00791372" w:rsidRDefault="002F774A" w:rsidP="00791372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5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1372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="0080109F" w:rsidRPr="00791372">
              <w:rPr>
                <w:rFonts w:ascii="Arial" w:hAnsi="Arial" w:cs="Arial"/>
                <w:bCs/>
                <w:sz w:val="16"/>
                <w:szCs w:val="16"/>
              </w:rPr>
              <w:t>AY 20</w:t>
            </w:r>
            <w:r w:rsidR="002314B2">
              <w:rPr>
                <w:rFonts w:ascii="Arial" w:hAnsi="Arial" w:cs="Arial"/>
                <w:bCs/>
                <w:sz w:val="16"/>
                <w:szCs w:val="16"/>
              </w:rPr>
              <w:t>16</w:t>
            </w:r>
            <w:r w:rsidR="00B12318" w:rsidRPr="00791372">
              <w:rPr>
                <w:rFonts w:ascii="Arial" w:hAnsi="Arial" w:cs="Arial"/>
                <w:bCs/>
                <w:sz w:val="16"/>
                <w:szCs w:val="16"/>
              </w:rPr>
              <w:t xml:space="preserve"> – APRIL 201</w:t>
            </w:r>
            <w:r w:rsidR="002314B2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48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A09D4" w:rsidRDefault="00AB0690" w:rsidP="004A2946">
            <w:pPr>
              <w:pStyle w:val="Heading9"/>
              <w:framePr w:hSpace="0" w:wrap="auto" w:vAnchor="margin" w:hAnchor="text" w:yAlign="inline"/>
              <w:ind w:left="0" w:right="60"/>
              <w:jc w:val="left"/>
              <w:rPr>
                <w:rFonts w:ascii="Arial" w:hAnsi="Arial" w:cs="Arial"/>
                <w:bCs w:val="0"/>
                <w:sz w:val="14"/>
              </w:rPr>
            </w:pPr>
            <w:r w:rsidRPr="005A09D4">
              <w:rPr>
                <w:rFonts w:ascii="Arial" w:hAnsi="Arial" w:cs="Arial"/>
                <w:bCs w:val="0"/>
                <w:sz w:val="14"/>
              </w:rPr>
              <w:t>8. DURATION REQUESTED</w:t>
            </w:r>
          </w:p>
          <w:p w:rsidR="00AB0690" w:rsidRPr="00583405" w:rsidRDefault="00AB0690" w:rsidP="004A2946">
            <w:pPr>
              <w:rPr>
                <w:rFonts w:ascii="Arial" w:hAnsi="Arial" w:cs="Arial"/>
                <w:sz w:val="22"/>
              </w:rPr>
            </w:pPr>
          </w:p>
          <w:p w:rsidR="00AB0690" w:rsidRPr="00791372" w:rsidRDefault="007C2282" w:rsidP="004A2946">
            <w:pPr>
              <w:pStyle w:val="Heading2"/>
              <w:spacing w:line="240" w:lineRule="auto"/>
              <w:ind w:right="58"/>
              <w:jc w:val="center"/>
              <w:rPr>
                <w:rFonts w:ascii="Arial" w:hAnsi="Arial" w:cs="Arial"/>
                <w:b w:val="0"/>
              </w:rPr>
            </w:pPr>
            <w:r w:rsidRPr="00791372">
              <w:rPr>
                <w:rFonts w:ascii="Arial" w:hAnsi="Arial" w:cs="Arial"/>
                <w:b w:val="0"/>
              </w:rPr>
              <w:t>24</w:t>
            </w:r>
            <w:r w:rsidR="00AB0690" w:rsidRPr="00791372">
              <w:rPr>
                <w:rFonts w:ascii="Arial" w:hAnsi="Arial" w:cs="Arial"/>
                <w:b w:val="0"/>
              </w:rPr>
              <w:t xml:space="preserve"> MONTHS</w:t>
            </w:r>
          </w:p>
        </w:tc>
        <w:tc>
          <w:tcPr>
            <w:tcW w:w="3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right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B0690" w:rsidRPr="00B12318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/>
                <w:sz w:val="14"/>
                <w:szCs w:val="14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9. TOTAL FUNDS REQUESTED</w:t>
            </w:r>
            <w:r w:rsidR="0063447A">
              <w:rPr>
                <w:rFonts w:ascii="Arial" w:hAnsi="Arial" w:cs="Arial"/>
                <w:b/>
                <w:sz w:val="14"/>
                <w:szCs w:val="12"/>
              </w:rPr>
              <w:t xml:space="preserve"> BY YEAR</w:t>
            </w:r>
          </w:p>
          <w:p w:rsidR="00AB0690" w:rsidRPr="00791372" w:rsidRDefault="007C2282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Cs/>
                <w:sz w:val="14"/>
                <w:szCs w:val="14"/>
              </w:rPr>
            </w:pPr>
            <w:r w:rsidRPr="00791372">
              <w:rPr>
                <w:rFonts w:ascii="Arial" w:hAnsi="Arial" w:cs="Arial"/>
                <w:b/>
                <w:bCs/>
                <w:sz w:val="14"/>
                <w:szCs w:val="14"/>
              </w:rPr>
              <w:t>Year 1 $</w:t>
            </w:r>
            <w:r w:rsidRPr="009F74E2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  <w:p w:rsidR="007C2282" w:rsidRPr="00791372" w:rsidRDefault="007C2282" w:rsidP="007C2282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91372">
              <w:rPr>
                <w:rFonts w:ascii="Arial" w:hAnsi="Arial" w:cs="Arial"/>
                <w:b/>
                <w:bCs/>
                <w:sz w:val="14"/>
                <w:szCs w:val="14"/>
              </w:rPr>
              <w:t>Year 2 $</w:t>
            </w:r>
            <w:r w:rsidRPr="009F74E2">
              <w:rPr>
                <w:rFonts w:ascii="Arial" w:hAnsi="Arial" w:cs="Arial"/>
                <w:bCs/>
                <w:sz w:val="14"/>
                <w:szCs w:val="14"/>
              </w:rPr>
              <w:t>:</w:t>
            </w:r>
            <w:r w:rsidR="00B12318" w:rsidRPr="00791372">
              <w:rPr>
                <w:rFonts w:ascii="Arial" w:hAnsi="Arial" w:cs="Arial"/>
                <w:b/>
                <w:bCs/>
                <w:sz w:val="14"/>
                <w:szCs w:val="14"/>
              </w:rPr>
              <w:tab/>
            </w:r>
          </w:p>
          <w:p w:rsidR="00AB0690" w:rsidRPr="00583405" w:rsidRDefault="00B12318" w:rsidP="007C2282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137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IDC Rate </w:t>
            </w:r>
            <w:r w:rsidRPr="00791372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        </w:t>
            </w:r>
            <w:r w:rsidRPr="00791372">
              <w:rPr>
                <w:rFonts w:ascii="Arial" w:hAnsi="Arial" w:cs="Arial"/>
                <w:b/>
                <w:bCs/>
                <w:sz w:val="14"/>
                <w:szCs w:val="14"/>
              </w:rPr>
              <w:t>%</w:t>
            </w:r>
            <w:r w:rsidR="004C08A4" w:rsidRPr="00791372">
              <w:rPr>
                <w:rStyle w:val="FootnoteReference"/>
                <w:rFonts w:ascii="Arial" w:hAnsi="Arial" w:cs="Arial"/>
                <w:b/>
                <w:bCs/>
                <w:sz w:val="14"/>
                <w:szCs w:val="14"/>
              </w:rPr>
              <w:footnoteReference w:id="1"/>
            </w:r>
          </w:p>
        </w:tc>
      </w:tr>
      <w:tr w:rsidR="00AB0690" w:rsidRPr="00583405" w:rsidTr="004A2946">
        <w:trPr>
          <w:trHeight w:val="294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</w:tcPr>
          <w:p w:rsidR="00AB0690" w:rsidRPr="00583405" w:rsidRDefault="00AB0690" w:rsidP="004A2946">
            <w:pPr>
              <w:spacing w:line="57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left="1140" w:right="60" w:hanging="114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10. PRINCIPAL INVESTIGATOR</w:t>
            </w:r>
            <w:r w:rsidR="00AA672D" w:rsidRPr="005A09D4">
              <w:rPr>
                <w:rFonts w:ascii="Arial" w:hAnsi="Arial" w:cs="Arial"/>
                <w:b/>
                <w:sz w:val="14"/>
                <w:szCs w:val="12"/>
              </w:rPr>
              <w:t>, CP LEADER AND CO-INVESTIGATOR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>(S)</w:t>
            </w:r>
          </w:p>
        </w:tc>
        <w:tc>
          <w:tcPr>
            <w:tcW w:w="4680" w:type="dxa"/>
            <w:gridSpan w:val="5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57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11. a. </w:t>
            </w:r>
            <w:r w:rsidR="00287720" w:rsidRPr="005A09D4">
              <w:rPr>
                <w:rFonts w:ascii="Arial" w:hAnsi="Arial" w:cs="Arial"/>
                <w:b/>
                <w:sz w:val="14"/>
                <w:szCs w:val="12"/>
              </w:rPr>
              <w:t xml:space="preserve">PI’s 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PHONE </w:t>
            </w:r>
            <w:r w:rsidR="005A09D4" w:rsidRPr="005A09D4">
              <w:rPr>
                <w:rFonts w:ascii="Arial" w:hAnsi="Arial" w:cs="Arial"/>
                <w:b/>
                <w:sz w:val="14"/>
                <w:szCs w:val="12"/>
              </w:rPr>
              <w:t>N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>UMBER</w:t>
            </w:r>
            <w:r w:rsidRPr="005A09D4">
              <w:rPr>
                <w:rFonts w:ascii="Arial" w:hAnsi="Arial" w:cs="Arial"/>
                <w:b/>
                <w:sz w:val="14"/>
                <w:szCs w:val="16"/>
              </w:rPr>
              <w:t>: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 </w:t>
            </w:r>
          </w:p>
        </w:tc>
      </w:tr>
      <w:tr w:rsidR="00AB0690" w:rsidRPr="00583405" w:rsidTr="004A2946">
        <w:trPr>
          <w:trHeight w:val="165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bottom w:val="nil"/>
              <w:right w:val="nil"/>
            </w:tcBorders>
          </w:tcPr>
          <w:p w:rsidR="00AB0690" w:rsidRPr="00583405" w:rsidRDefault="00AB0690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08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4"/>
              </w:rPr>
              <w:t xml:space="preserve"> a. Name of </w:t>
            </w:r>
            <w:r w:rsidR="00287720" w:rsidRPr="005A09D4">
              <w:rPr>
                <w:rFonts w:ascii="Arial" w:hAnsi="Arial" w:cs="Arial"/>
                <w:b/>
                <w:sz w:val="14"/>
                <w:szCs w:val="14"/>
              </w:rPr>
              <w:t xml:space="preserve">Principal Investigator </w:t>
            </w:r>
            <w:r w:rsidRPr="005A09D4">
              <w:rPr>
                <w:rFonts w:ascii="Arial" w:hAnsi="Arial" w:cs="Arial"/>
                <w:b/>
                <w:sz w:val="14"/>
                <w:szCs w:val="14"/>
              </w:rPr>
              <w:t>(First, Middle</w:t>
            </w:r>
            <w:r w:rsidR="00287720" w:rsidRPr="005A09D4">
              <w:rPr>
                <w:rFonts w:ascii="Arial" w:hAnsi="Arial" w:cs="Arial"/>
                <w:b/>
                <w:sz w:val="14"/>
                <w:szCs w:val="14"/>
              </w:rPr>
              <w:t xml:space="preserve"> Initial</w:t>
            </w:r>
            <w:r w:rsidRPr="005A09D4">
              <w:rPr>
                <w:rFonts w:ascii="Arial" w:hAnsi="Arial" w:cs="Arial"/>
                <w:b/>
                <w:sz w:val="14"/>
                <w:szCs w:val="14"/>
              </w:rPr>
              <w:t xml:space="preserve">, Last) </w:t>
            </w:r>
          </w:p>
        </w:tc>
        <w:tc>
          <w:tcPr>
            <w:tcW w:w="4680" w:type="dxa"/>
            <w:gridSpan w:val="5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50" w:right="6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  b. FAX NUMBER:  </w:t>
            </w:r>
          </w:p>
        </w:tc>
      </w:tr>
      <w:tr w:rsidR="00AB0690" w:rsidRPr="00583405" w:rsidTr="004C08A4">
        <w:trPr>
          <w:trHeight w:val="353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57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9B17A0" w:rsidRDefault="00AB0690" w:rsidP="009F74E2">
            <w:pPr>
              <w:tabs>
                <w:tab w:val="left" w:pos="-120"/>
                <w:tab w:val="left" w:pos="15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left="270" w:right="60"/>
              <w:rPr>
                <w:sz w:val="22"/>
                <w:szCs w:val="16"/>
              </w:rPr>
            </w:pPr>
          </w:p>
        </w:tc>
        <w:tc>
          <w:tcPr>
            <w:tcW w:w="468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57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left="5401" w:right="60" w:hanging="5401"/>
              <w:rPr>
                <w:rFonts w:ascii="Arial" w:hAnsi="Arial" w:cs="Arial"/>
                <w:b/>
                <w:sz w:val="14"/>
                <w:szCs w:val="16"/>
              </w:rPr>
            </w:pPr>
            <w:r w:rsidRPr="00583405">
              <w:rPr>
                <w:rFonts w:ascii="Arial" w:hAnsi="Arial" w:cs="Arial"/>
                <w:sz w:val="14"/>
                <w:szCs w:val="16"/>
              </w:rPr>
              <w:tab/>
            </w:r>
            <w:r w:rsidRPr="005A09D4">
              <w:rPr>
                <w:rFonts w:ascii="Arial" w:hAnsi="Arial" w:cs="Arial"/>
                <w:b/>
                <w:sz w:val="14"/>
                <w:szCs w:val="16"/>
              </w:rPr>
              <w:t xml:space="preserve">  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c. E-MAIL ADDRESS:  </w:t>
            </w:r>
          </w:p>
        </w:tc>
      </w:tr>
      <w:tr w:rsidR="00FC71B4" w:rsidRPr="00583405" w:rsidTr="004A2946">
        <w:trPr>
          <w:trHeight w:val="220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bottom w:val="nil"/>
              <w:right w:val="nil"/>
            </w:tcBorders>
          </w:tcPr>
          <w:p w:rsidR="00FC71B4" w:rsidRPr="005A09D4" w:rsidRDefault="009B17A0" w:rsidP="009B17A0">
            <w:pPr>
              <w:tabs>
                <w:tab w:val="left" w:pos="-120"/>
                <w:tab w:val="left" w:pos="140"/>
                <w:tab w:val="left" w:pos="72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b/>
                <w:bCs/>
                <w:sz w:val="14"/>
                <w:szCs w:val="12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</w:rPr>
              <w:tab/>
            </w:r>
            <w:r w:rsidR="00FC71B4" w:rsidRPr="005A09D4">
              <w:rPr>
                <w:rFonts w:ascii="Arial" w:hAnsi="Arial" w:cs="Arial"/>
                <w:b/>
                <w:sz w:val="14"/>
                <w:szCs w:val="14"/>
              </w:rPr>
              <w:t xml:space="preserve">b. </w:t>
            </w:r>
            <w:r w:rsidR="003113E2" w:rsidRPr="005A09D4">
              <w:rPr>
                <w:rFonts w:ascii="Arial" w:hAnsi="Arial" w:cs="Arial"/>
                <w:b/>
                <w:sz w:val="14"/>
                <w:szCs w:val="14"/>
              </w:rPr>
              <w:t xml:space="preserve">Co-Investigator </w:t>
            </w:r>
            <w:r w:rsidR="00FC71B4" w:rsidRPr="005A09D4">
              <w:rPr>
                <w:rFonts w:ascii="Arial" w:hAnsi="Arial" w:cs="Arial"/>
                <w:b/>
                <w:sz w:val="14"/>
                <w:szCs w:val="14"/>
              </w:rPr>
              <w:t>(First, Middle Initial, Last)</w:t>
            </w:r>
          </w:p>
        </w:tc>
        <w:tc>
          <w:tcPr>
            <w:tcW w:w="4680" w:type="dxa"/>
            <w:gridSpan w:val="5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spacing w:line="28" w:lineRule="exact"/>
              <w:ind w:right="6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FC71B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sz w:val="14"/>
                <w:szCs w:val="14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12. PI’s BUSINESS ADDRESS</w:t>
            </w:r>
            <w:r w:rsidRPr="005A09D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FC7745">
              <w:rPr>
                <w:rFonts w:ascii="Arial" w:hAnsi="Arial" w:cs="Arial"/>
                <w:sz w:val="14"/>
                <w:szCs w:val="14"/>
              </w:rPr>
              <w:t>(Include</w:t>
            </w:r>
            <w:r w:rsidR="009F74E2" w:rsidRPr="00FC7745">
              <w:rPr>
                <w:rFonts w:ascii="Arial" w:hAnsi="Arial" w:cs="Arial"/>
                <w:sz w:val="14"/>
                <w:szCs w:val="14"/>
              </w:rPr>
              <w:t xml:space="preserve"> Department, Street Address, </w:t>
            </w:r>
            <w:r w:rsidRPr="00FC7745">
              <w:rPr>
                <w:rFonts w:ascii="Arial" w:hAnsi="Arial" w:cs="Arial"/>
                <w:sz w:val="14"/>
                <w:szCs w:val="14"/>
              </w:rPr>
              <w:t>Zip Code</w:t>
            </w:r>
            <w:r w:rsidR="00FC7745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FC7745" w:rsidRPr="005A09D4" w:rsidRDefault="00FC7745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sz w:val="16"/>
                <w:szCs w:val="16"/>
              </w:rPr>
            </w:pPr>
          </w:p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28"/>
              <w:ind w:right="60"/>
              <w:rPr>
                <w:rFonts w:ascii="Arial" w:hAnsi="Arial" w:cs="Arial"/>
                <w:sz w:val="16"/>
                <w:szCs w:val="16"/>
              </w:rPr>
            </w:pPr>
          </w:p>
          <w:p w:rsidR="00FC71B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FC71B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FC71B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FC71B4" w:rsidRPr="001B3B69" w:rsidRDefault="00FC71B4" w:rsidP="00140D4E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FC71B4" w:rsidRPr="00583405" w:rsidTr="004C08A4">
        <w:trPr>
          <w:trHeight w:val="353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</w:tcPr>
          <w:p w:rsidR="00FC71B4" w:rsidRPr="00583405" w:rsidRDefault="00FC71B4" w:rsidP="009B17A0">
            <w:pPr>
              <w:tabs>
                <w:tab w:val="left" w:pos="140"/>
                <w:tab w:val="left" w:pos="720"/>
              </w:tabs>
              <w:spacing w:line="57" w:lineRule="exact"/>
              <w:ind w:left="1140" w:right="60" w:hanging="420"/>
              <w:rPr>
                <w:rFonts w:ascii="Arial" w:hAnsi="Arial" w:cs="Arial"/>
                <w:b/>
                <w:bCs/>
                <w:sz w:val="14"/>
                <w:szCs w:val="12"/>
              </w:rPr>
            </w:pPr>
          </w:p>
          <w:p w:rsidR="00FC71B4" w:rsidRPr="009F74E2" w:rsidRDefault="00FC71B4" w:rsidP="009B17A0">
            <w:pPr>
              <w:tabs>
                <w:tab w:val="left" w:pos="-120"/>
                <w:tab w:val="left" w:pos="140"/>
                <w:tab w:val="left" w:pos="72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left="410" w:right="60"/>
              <w:rPr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5"/>
            <w:vMerge/>
            <w:tcBorders>
              <w:left w:val="single" w:sz="6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C71B4" w:rsidRPr="005F2F0D" w:rsidTr="004A2946">
        <w:trPr>
          <w:trHeight w:val="242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right w:val="nil"/>
            </w:tcBorders>
            <w:vAlign w:val="center"/>
          </w:tcPr>
          <w:p w:rsidR="00FC71B4" w:rsidRPr="005A09D4" w:rsidRDefault="009B17A0" w:rsidP="009B17A0">
            <w:pPr>
              <w:tabs>
                <w:tab w:val="left" w:pos="-120"/>
                <w:tab w:val="left" w:pos="140"/>
                <w:tab w:val="left" w:pos="72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FC71B4" w:rsidRPr="005A09D4">
              <w:rPr>
                <w:rFonts w:ascii="Arial" w:hAnsi="Arial" w:cs="Arial"/>
                <w:b/>
                <w:sz w:val="14"/>
                <w:szCs w:val="14"/>
              </w:rPr>
              <w:t>c. Co-Investigator (First, Middle Initial, Last)</w:t>
            </w:r>
          </w:p>
        </w:tc>
        <w:tc>
          <w:tcPr>
            <w:tcW w:w="4680" w:type="dxa"/>
            <w:gridSpan w:val="5"/>
            <w:vMerge/>
            <w:tcBorders>
              <w:left w:val="single" w:sz="6" w:space="0" w:color="000000"/>
              <w:right w:val="single" w:sz="8" w:space="0" w:color="000000"/>
            </w:tcBorders>
          </w:tcPr>
          <w:p w:rsidR="00FC71B4" w:rsidRPr="005F2F0D" w:rsidRDefault="00FC71B4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</w:tr>
      <w:tr w:rsidR="00FC71B4" w:rsidRPr="00583405" w:rsidTr="004C08A4">
        <w:trPr>
          <w:trHeight w:val="371"/>
        </w:trPr>
        <w:tc>
          <w:tcPr>
            <w:tcW w:w="6060" w:type="dxa"/>
            <w:gridSpan w:val="3"/>
            <w:tcBorders>
              <w:left w:val="single" w:sz="8" w:space="0" w:color="000000"/>
              <w:bottom w:val="single" w:sz="6" w:space="0" w:color="000000"/>
              <w:right w:val="nil"/>
            </w:tcBorders>
            <w:vAlign w:val="center"/>
          </w:tcPr>
          <w:p w:rsidR="00FC71B4" w:rsidRPr="009F74E2" w:rsidRDefault="00FC71B4" w:rsidP="009B17A0">
            <w:pPr>
              <w:tabs>
                <w:tab w:val="left" w:pos="410"/>
                <w:tab w:val="left" w:pos="720"/>
              </w:tabs>
              <w:ind w:left="180" w:right="58"/>
              <w:rPr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5"/>
            <w:vMerge/>
            <w:tcBorders>
              <w:left w:val="single" w:sz="6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C71B4" w:rsidRPr="00583405" w:rsidTr="004A2946">
        <w:trPr>
          <w:trHeight w:val="220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FC71B4" w:rsidRPr="005A09D4" w:rsidRDefault="009B17A0" w:rsidP="009B17A0">
            <w:pPr>
              <w:tabs>
                <w:tab w:val="left" w:pos="-120"/>
                <w:tab w:val="left" w:pos="140"/>
                <w:tab w:val="left" w:pos="72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FC71B4" w:rsidRPr="005A09D4">
              <w:rPr>
                <w:rFonts w:ascii="Arial" w:hAnsi="Arial" w:cs="Arial"/>
                <w:b/>
                <w:sz w:val="14"/>
                <w:szCs w:val="14"/>
              </w:rPr>
              <w:t>d. Co-Investigator (First, Middle Initial, Last)</w:t>
            </w:r>
          </w:p>
        </w:tc>
        <w:tc>
          <w:tcPr>
            <w:tcW w:w="4680" w:type="dxa"/>
            <w:gridSpan w:val="5"/>
            <w:vMerge/>
            <w:tcBorders>
              <w:left w:val="single" w:sz="6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C71B4" w:rsidRPr="00583405" w:rsidTr="004C08A4">
        <w:trPr>
          <w:trHeight w:val="308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</w:tcPr>
          <w:p w:rsidR="00FC71B4" w:rsidRPr="009F74E2" w:rsidRDefault="00FC71B4" w:rsidP="009B17A0">
            <w:pPr>
              <w:tabs>
                <w:tab w:val="left" w:pos="140"/>
                <w:tab w:val="left" w:pos="720"/>
              </w:tabs>
              <w:ind w:left="410" w:right="58"/>
              <w:rPr>
                <w:bCs/>
                <w:sz w:val="22"/>
                <w:szCs w:val="22"/>
              </w:rPr>
            </w:pPr>
          </w:p>
        </w:tc>
        <w:tc>
          <w:tcPr>
            <w:tcW w:w="4680" w:type="dxa"/>
            <w:gridSpan w:val="5"/>
            <w:vMerge/>
            <w:tcBorders>
              <w:left w:val="single" w:sz="6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C71B4" w:rsidRPr="00583405" w:rsidTr="00FC71B4">
        <w:trPr>
          <w:trHeight w:val="176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right w:val="nil"/>
            </w:tcBorders>
          </w:tcPr>
          <w:p w:rsidR="00FC71B4" w:rsidRPr="00FC71B4" w:rsidRDefault="009B17A0" w:rsidP="009B17A0">
            <w:pPr>
              <w:tabs>
                <w:tab w:val="left" w:pos="-120"/>
                <w:tab w:val="left" w:pos="140"/>
                <w:tab w:val="left" w:pos="72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FC71B4" w:rsidRPr="005A09D4">
              <w:rPr>
                <w:rFonts w:ascii="Arial" w:hAnsi="Arial" w:cs="Arial"/>
                <w:b/>
                <w:sz w:val="14"/>
                <w:szCs w:val="14"/>
              </w:rPr>
              <w:t>e. Co-Investigator (First, Middle Initial, Last)</w:t>
            </w:r>
          </w:p>
        </w:tc>
        <w:tc>
          <w:tcPr>
            <w:tcW w:w="4680" w:type="dxa"/>
            <w:gridSpan w:val="5"/>
            <w:vMerge/>
            <w:tcBorders>
              <w:left w:val="single" w:sz="6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C71B4" w:rsidRPr="00583405" w:rsidTr="004C08A4">
        <w:trPr>
          <w:trHeight w:val="353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FC71B4" w:rsidRPr="009F74E2" w:rsidRDefault="00FC71B4" w:rsidP="009B17A0">
            <w:pPr>
              <w:ind w:left="320" w:right="58"/>
              <w:rPr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5"/>
            <w:vMerge/>
            <w:tcBorders>
              <w:left w:val="single" w:sz="6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B0690" w:rsidRPr="00583405" w:rsidTr="002314B2">
        <w:trPr>
          <w:trHeight w:val="1490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</w:tcBorders>
            <w:tcMar>
              <w:left w:w="29" w:type="dxa"/>
              <w:right w:w="29" w:type="dxa"/>
            </w:tcMar>
          </w:tcPr>
          <w:p w:rsidR="00AB0690" w:rsidRPr="00583405" w:rsidRDefault="00AB0690" w:rsidP="004A2946">
            <w:pPr>
              <w:spacing w:line="120" w:lineRule="exact"/>
              <w:ind w:left="1140" w:right="60" w:hanging="4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ind w:right="58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6"/>
              </w:rPr>
              <w:t>1</w:t>
            </w:r>
            <w:r w:rsidR="009B17A0">
              <w:rPr>
                <w:rFonts w:ascii="Arial" w:hAnsi="Arial" w:cs="Arial"/>
                <w:b/>
                <w:sz w:val="14"/>
                <w:szCs w:val="16"/>
              </w:rPr>
              <w:t>3</w:t>
            </w:r>
            <w:r w:rsidRPr="005A09D4">
              <w:rPr>
                <w:rFonts w:ascii="Arial" w:hAnsi="Arial" w:cs="Arial"/>
                <w:b/>
                <w:sz w:val="14"/>
                <w:szCs w:val="16"/>
              </w:rPr>
              <w:t xml:space="preserve">. </w:t>
            </w:r>
            <w:r w:rsidRPr="005A09D4">
              <w:rPr>
                <w:rFonts w:ascii="Arial" w:hAnsi="Arial" w:cs="Arial"/>
                <w:b/>
                <w:sz w:val="14"/>
              </w:rPr>
              <w:t xml:space="preserve">DESIGNATE WITH AN 'X' NEXT TO </w:t>
            </w:r>
            <w:r w:rsidRPr="005A09D4">
              <w:rPr>
                <w:rFonts w:ascii="Arial" w:hAnsi="Arial" w:cs="Arial"/>
                <w:b/>
                <w:sz w:val="14"/>
                <w:u w:val="single"/>
              </w:rPr>
              <w:t>ONE</w:t>
            </w:r>
            <w:r w:rsidRPr="005A09D4">
              <w:rPr>
                <w:rFonts w:ascii="Arial" w:hAnsi="Arial" w:cs="Arial"/>
                <w:b/>
                <w:sz w:val="14"/>
              </w:rPr>
              <w:t xml:space="preserve"> </w:t>
            </w:r>
            <w:r w:rsidR="00476503" w:rsidRPr="005A09D4">
              <w:rPr>
                <w:rFonts w:ascii="Arial" w:hAnsi="Arial" w:cs="Arial"/>
                <w:b/>
                <w:sz w:val="14"/>
              </w:rPr>
              <w:t>OF THE</w:t>
            </w:r>
            <w:r w:rsidR="00402D93">
              <w:rPr>
                <w:rFonts w:ascii="Arial" w:hAnsi="Arial" w:cs="Arial"/>
                <w:b/>
                <w:sz w:val="14"/>
              </w:rPr>
              <w:t xml:space="preserve"> FHB MANAGEMENT</w:t>
            </w:r>
            <w:r w:rsidR="00476503" w:rsidRPr="005A09D4">
              <w:rPr>
                <w:rFonts w:ascii="Arial" w:hAnsi="Arial" w:cs="Arial"/>
                <w:b/>
                <w:sz w:val="14"/>
              </w:rPr>
              <w:t xml:space="preserve"> COORDINATED </w:t>
            </w:r>
            <w:r w:rsidRPr="005A09D4">
              <w:rPr>
                <w:rFonts w:ascii="Arial" w:hAnsi="Arial" w:cs="Arial"/>
                <w:b/>
                <w:sz w:val="14"/>
              </w:rPr>
              <w:t xml:space="preserve">FOR WHICH YOU ARE SUBMITTING THIS PRE-PROPOSAL.  </w:t>
            </w:r>
          </w:p>
          <w:p w:rsidR="00402D93" w:rsidRPr="006A23E4" w:rsidRDefault="00402D93" w:rsidP="00402D93">
            <w:pPr>
              <w:tabs>
                <w:tab w:val="left" w:pos="336"/>
                <w:tab w:val="right" w:leader="dot" w:pos="42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/>
              <w:ind w:righ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B0690" w:rsidRPr="002314B2" w:rsidRDefault="003113E2" w:rsidP="002314B2">
            <w:pPr>
              <w:tabs>
                <w:tab w:val="left" w:pos="361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/>
              <w:ind w:right="60"/>
              <w:rPr>
                <w:rFonts w:ascii="Arial" w:hAnsi="Arial" w:cs="Arial"/>
                <w:sz w:val="18"/>
                <w:szCs w:val="18"/>
              </w:rPr>
            </w:pPr>
            <w:r w:rsidRPr="006A23E4">
              <w:rPr>
                <w:rFonts w:ascii="Arial" w:hAnsi="Arial" w:cs="Arial"/>
                <w:sz w:val="18"/>
                <w:szCs w:val="18"/>
              </w:rPr>
              <w:tab/>
              <w:t>Integrated Management Studies</w:t>
            </w:r>
            <w:r w:rsidR="002F774A">
              <w:rPr>
                <w:rFonts w:ascii="Arial" w:hAnsi="Arial" w:cs="Arial"/>
                <w:sz w:val="18"/>
                <w:szCs w:val="18"/>
              </w:rPr>
              <w:t xml:space="preserve"> (IM)</w:t>
            </w:r>
            <w:r w:rsidRPr="006A23E4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4680" w:type="dxa"/>
            <w:gridSpan w:val="5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120" w:lineRule="exact"/>
              <w:ind w:right="6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AB0690" w:rsidRPr="005A09D4" w:rsidRDefault="00AB0690" w:rsidP="004A2946">
            <w:pPr>
              <w:ind w:right="60"/>
              <w:rPr>
                <w:rFonts w:ascii="Arial" w:hAnsi="Arial" w:cs="Arial"/>
                <w:b/>
                <w:sz w:val="14"/>
                <w:szCs w:val="12"/>
              </w:rPr>
            </w:pPr>
            <w:r w:rsidRPr="005A09D4">
              <w:rPr>
                <w:rFonts w:ascii="Arial" w:hAnsi="Arial" w:cs="Arial"/>
                <w:b/>
                <w:sz w:val="14"/>
              </w:rPr>
              <w:t>1</w:t>
            </w:r>
            <w:r w:rsidR="009B17A0">
              <w:rPr>
                <w:rFonts w:ascii="Arial" w:hAnsi="Arial" w:cs="Arial"/>
                <w:b/>
                <w:sz w:val="14"/>
              </w:rPr>
              <w:t>4</w:t>
            </w:r>
            <w:bookmarkStart w:id="0" w:name="_GoBack"/>
            <w:bookmarkEnd w:id="0"/>
            <w:r w:rsidRPr="005A09D4">
              <w:rPr>
                <w:rFonts w:ascii="Arial" w:hAnsi="Arial" w:cs="Arial"/>
                <w:b/>
                <w:sz w:val="14"/>
              </w:rPr>
              <w:t>. WILL THIS PROJECT BE SENT OR HAS IT BEEN SENT TO OTHER FUNDING AGENCIES, INCLUDING OTHER USDA AGENCIES?</w:t>
            </w:r>
          </w:p>
          <w:p w:rsidR="00AB0690" w:rsidRDefault="00AB0690" w:rsidP="004A2946">
            <w:pPr>
              <w:tabs>
                <w:tab w:val="left" w:pos="360"/>
              </w:tabs>
              <w:spacing w:after="58"/>
              <w:ind w:left="360" w:hanging="360"/>
              <w:rPr>
                <w:rFonts w:ascii="Arial" w:hAnsi="Arial" w:cs="Arial"/>
                <w:sz w:val="14"/>
                <w:szCs w:val="14"/>
              </w:rPr>
            </w:pPr>
            <w:r w:rsidRPr="00583405">
              <w:rPr>
                <w:rFonts w:ascii="Arial" w:hAnsi="Arial" w:cs="Arial"/>
                <w:sz w:val="14"/>
                <w:szCs w:val="14"/>
              </w:rPr>
              <w:t>[   ] No</w:t>
            </w:r>
            <w:r w:rsidRPr="00583405">
              <w:rPr>
                <w:rFonts w:ascii="Arial" w:hAnsi="Arial" w:cs="Arial"/>
                <w:sz w:val="14"/>
                <w:szCs w:val="14"/>
              </w:rPr>
              <w:tab/>
              <w:t xml:space="preserve">[   ] Yes </w:t>
            </w:r>
            <w:r w:rsidRPr="00852C38">
              <w:rPr>
                <w:rFonts w:ascii="Arial" w:hAnsi="Arial" w:cs="Arial"/>
                <w:i/>
                <w:sz w:val="14"/>
                <w:szCs w:val="14"/>
              </w:rPr>
              <w:t>(If yes, list Agency acronym(s) &amp; program(s) and fill in attached “Current and Pending” Form.)</w:t>
            </w:r>
          </w:p>
          <w:p w:rsidR="00AB0690" w:rsidRDefault="00AB0690" w:rsidP="004A2946">
            <w:pPr>
              <w:tabs>
                <w:tab w:val="left" w:pos="-1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ind w:right="58"/>
              <w:rPr>
                <w:rFonts w:ascii="Arial" w:hAnsi="Arial" w:cs="Arial"/>
                <w:sz w:val="14"/>
                <w:szCs w:val="16"/>
              </w:rPr>
            </w:pPr>
          </w:p>
          <w:p w:rsidR="00AB0690" w:rsidRPr="001B1556" w:rsidRDefault="00AB0690" w:rsidP="004A2946">
            <w:pPr>
              <w:tabs>
                <w:tab w:val="left" w:pos="219"/>
                <w:tab w:val="right" w:leader="dot" w:pos="42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/>
              <w:ind w:right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0690" w:rsidRPr="00583405" w:rsidTr="004C08A4">
        <w:trPr>
          <w:trHeight w:val="545"/>
        </w:trPr>
        <w:tc>
          <w:tcPr>
            <w:tcW w:w="9102" w:type="dxa"/>
            <w:gridSpan w:val="7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:rsidR="00AB0690" w:rsidRPr="00583405" w:rsidRDefault="00AB0690" w:rsidP="004A2946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rPr>
                <w:rFonts w:ascii="Arial" w:hAnsi="Arial" w:cs="Arial"/>
                <w:b/>
                <w:bCs/>
                <w:sz w:val="14"/>
                <w:szCs w:val="12"/>
              </w:rPr>
            </w:pPr>
            <w:r w:rsidRPr="00583405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583405">
              <w:rPr>
                <w:rFonts w:ascii="Arial" w:hAnsi="Arial" w:cs="Arial"/>
                <w:b/>
                <w:bCs/>
                <w:sz w:val="14"/>
                <w:szCs w:val="12"/>
              </w:rPr>
              <w:t>SIGNATURE OF PRINCIPAL INVESTIGATOR</w:t>
            </w:r>
            <w:r w:rsidR="00DB024F">
              <w:rPr>
                <w:rFonts w:ascii="Arial" w:hAnsi="Arial" w:cs="Arial"/>
                <w:b/>
                <w:bCs/>
                <w:sz w:val="14"/>
                <w:szCs w:val="12"/>
              </w:rPr>
              <w:t>:</w:t>
            </w:r>
          </w:p>
          <w:p w:rsidR="00AB0690" w:rsidRPr="00533E92" w:rsidRDefault="00AB0690" w:rsidP="004A2946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rPr>
                <w:rFonts w:ascii="Arial" w:hAnsi="Arial" w:cs="Arial"/>
                <w:bCs/>
                <w:sz w:val="14"/>
                <w:szCs w:val="12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AB0690" w:rsidRDefault="00AB0690" w:rsidP="00791372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1160"/>
              </w:tabs>
              <w:ind w:right="6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83405">
              <w:rPr>
                <w:rFonts w:ascii="Arial" w:hAnsi="Arial" w:cs="Arial"/>
                <w:b/>
                <w:bCs/>
                <w:sz w:val="12"/>
                <w:szCs w:val="12"/>
              </w:rPr>
              <w:t>DATE</w:t>
            </w:r>
          </w:p>
          <w:p w:rsidR="00AB0690" w:rsidRPr="00533E92" w:rsidRDefault="00AB0690" w:rsidP="00533E92">
            <w:pPr>
              <w:ind w:right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0690" w:rsidRPr="00583405" w:rsidRDefault="00AB0690" w:rsidP="004A2946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ind w:right="6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AB0690" w:rsidRPr="00583405" w:rsidTr="00402D93">
        <w:trPr>
          <w:trHeight w:val="536"/>
        </w:trPr>
        <w:tc>
          <w:tcPr>
            <w:tcW w:w="6510" w:type="dxa"/>
            <w:gridSpan w:val="4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0690" w:rsidRPr="00583405" w:rsidRDefault="00AB0690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AB0690" w:rsidRPr="000F4E73" w:rsidRDefault="00AB0690" w:rsidP="004A2946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29" w:lineRule="exact"/>
              <w:ind w:right="60"/>
              <w:rPr>
                <w:rFonts w:ascii="Arial" w:hAnsi="Arial" w:cs="Arial"/>
                <w:sz w:val="14"/>
                <w:szCs w:val="12"/>
              </w:rPr>
            </w:pPr>
            <w:r w:rsidRPr="00583405">
              <w:rPr>
                <w:rFonts w:ascii="Arial" w:hAnsi="Arial" w:cs="Arial"/>
                <w:b/>
                <w:bCs/>
                <w:sz w:val="14"/>
                <w:szCs w:val="12"/>
              </w:rPr>
              <w:t>SIGNATURE OF AUTHORIZED ORGANIZATIONAL REPRESENTATIVE</w:t>
            </w:r>
            <w:r w:rsidRPr="00583405">
              <w:rPr>
                <w:rFonts w:ascii="Arial" w:hAnsi="Arial" w:cs="Arial"/>
                <w:sz w:val="14"/>
                <w:szCs w:val="12"/>
              </w:rPr>
              <w:t xml:space="preserve">  </w:t>
            </w:r>
            <w:r w:rsidRPr="000F4E73">
              <w:rPr>
                <w:rFonts w:ascii="Arial" w:hAnsi="Arial" w:cs="Arial"/>
                <w:i/>
                <w:sz w:val="12"/>
                <w:szCs w:val="12"/>
              </w:rPr>
              <w:t>(Not required by USWBSI)</w:t>
            </w:r>
          </w:p>
          <w:p w:rsidR="00AB0690" w:rsidRPr="00583405" w:rsidRDefault="00AB0690" w:rsidP="004A2946">
            <w:pPr>
              <w:spacing w:line="120" w:lineRule="exact"/>
              <w:ind w:left="1140" w:right="60" w:hanging="420"/>
              <w:rPr>
                <w:rFonts w:ascii="Arial" w:hAnsi="Arial" w:cs="Arial"/>
                <w:sz w:val="12"/>
                <w:szCs w:val="12"/>
              </w:rPr>
            </w:pPr>
          </w:p>
          <w:p w:rsidR="00AB0690" w:rsidRPr="00583405" w:rsidRDefault="008E0B89" w:rsidP="00533E92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 w:line="194" w:lineRule="exact"/>
              <w:ind w:right="60"/>
              <w:rPr>
                <w:rFonts w:ascii="Arial" w:hAnsi="Arial" w:cs="Arial"/>
                <w:sz w:val="14"/>
                <w:szCs w:val="12"/>
              </w:rPr>
            </w:pPr>
            <w:r w:rsidRPr="00583405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13030</wp:posOffset>
                      </wp:positionV>
                      <wp:extent cx="0" cy="0"/>
                      <wp:effectExtent l="9525" t="10795" r="9525" b="8255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5E08C9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8.9pt" to="-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gZ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u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"/>
                  </w:pict>
                </mc:Fallback>
              </mc:AlternateContent>
            </w:r>
            <w:r w:rsidR="00AB0690" w:rsidRPr="0058340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</w:tcPr>
          <w:p w:rsidR="00AB0690" w:rsidRPr="00583405" w:rsidRDefault="00AB0690" w:rsidP="004A2946">
            <w:pPr>
              <w:ind w:right="60"/>
              <w:rPr>
                <w:rFonts w:ascii="Arial" w:hAnsi="Arial" w:cs="Arial"/>
                <w:sz w:val="6"/>
                <w:szCs w:val="6"/>
              </w:rPr>
            </w:pPr>
          </w:p>
          <w:p w:rsidR="00AB0690" w:rsidRPr="00583405" w:rsidRDefault="00AB0690" w:rsidP="00791372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83405">
              <w:rPr>
                <w:rFonts w:ascii="Arial" w:hAnsi="Arial" w:cs="Arial"/>
                <w:b/>
                <w:bCs/>
                <w:sz w:val="12"/>
                <w:szCs w:val="12"/>
              </w:rPr>
              <w:t>TITLE</w:t>
            </w:r>
          </w:p>
          <w:p w:rsidR="00AB0690" w:rsidRPr="00533E92" w:rsidRDefault="00AB0690" w:rsidP="00533E92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 w:line="194" w:lineRule="exact"/>
              <w:ind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ind w:right="60"/>
              <w:rPr>
                <w:rFonts w:ascii="Arial" w:hAnsi="Arial" w:cs="Arial"/>
                <w:sz w:val="6"/>
                <w:szCs w:val="6"/>
              </w:rPr>
            </w:pPr>
          </w:p>
          <w:p w:rsidR="00AB0690" w:rsidRPr="00583405" w:rsidRDefault="00AB0690" w:rsidP="00791372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83405">
              <w:rPr>
                <w:rFonts w:ascii="Arial" w:hAnsi="Arial" w:cs="Arial"/>
                <w:b/>
                <w:bCs/>
                <w:sz w:val="12"/>
                <w:szCs w:val="12"/>
              </w:rPr>
              <w:t>DATE</w:t>
            </w:r>
          </w:p>
          <w:p w:rsidR="00AB0690" w:rsidRPr="00533E92" w:rsidRDefault="00AB0690" w:rsidP="00533E92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 w:line="194" w:lineRule="exact"/>
              <w:ind w:right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B0690" w:rsidRPr="00FC71B4" w:rsidRDefault="00AB0690" w:rsidP="00AB0690">
      <w:pPr>
        <w:rPr>
          <w:rFonts w:ascii="Arial" w:hAnsi="Arial" w:cs="Arial"/>
          <w:sz w:val="16"/>
          <w:szCs w:val="16"/>
        </w:rPr>
      </w:pPr>
    </w:p>
    <w:sectPr w:rsidR="00AB0690" w:rsidRPr="00FC71B4" w:rsidSect="004C08A4">
      <w:headerReference w:type="default" r:id="rId8"/>
      <w:footerReference w:type="default" r:id="rId9"/>
      <w:type w:val="continuous"/>
      <w:pgSz w:w="12240" w:h="15840" w:code="1"/>
      <w:pgMar w:top="727" w:right="1080" w:bottom="1260" w:left="1080" w:header="36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A30" w:rsidRDefault="00680A30">
      <w:r>
        <w:separator/>
      </w:r>
    </w:p>
  </w:endnote>
  <w:endnote w:type="continuationSeparator" w:id="0">
    <w:p w:rsidR="00680A30" w:rsidRDefault="0068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FA6" w:rsidRPr="00286FA6" w:rsidRDefault="00BF0D84" w:rsidP="00286FA6">
    <w:pPr>
      <w:pStyle w:val="Footer"/>
      <w:tabs>
        <w:tab w:val="clear" w:pos="8640"/>
        <w:tab w:val="right" w:pos="9990"/>
      </w:tabs>
      <w:jc w:val="right"/>
      <w:rPr>
        <w:rFonts w:ascii="Arial" w:hAnsi="Arial" w:cs="Arial"/>
        <w:sz w:val="22"/>
        <w:szCs w:val="22"/>
      </w:rPr>
    </w:pPr>
    <w:r>
      <w:rPr>
        <w:rStyle w:val="PageNumber"/>
        <w:rFonts w:ascii="Arial" w:hAnsi="Arial" w:cs="Arial"/>
        <w:sz w:val="22"/>
        <w:szCs w:val="22"/>
      </w:rPr>
      <w:t>F</w:t>
    </w:r>
    <w:r w:rsidR="002314B2">
      <w:rPr>
        <w:rStyle w:val="PageNumber"/>
        <w:rFonts w:ascii="Arial" w:hAnsi="Arial" w:cs="Arial"/>
        <w:sz w:val="22"/>
        <w:szCs w:val="22"/>
      </w:rPr>
      <w:t>Y16-17</w:t>
    </w:r>
    <w:r w:rsidRPr="00D8440E">
      <w:rPr>
        <w:rStyle w:val="PageNumber"/>
        <w:rFonts w:ascii="Arial" w:hAnsi="Arial" w:cs="Arial"/>
        <w:sz w:val="22"/>
        <w:szCs w:val="22"/>
      </w:rPr>
      <w:t xml:space="preserve"> RFP</w:t>
    </w:r>
    <w:r>
      <w:rPr>
        <w:rStyle w:val="PageNumber"/>
        <w:rFonts w:ascii="Arial" w:hAnsi="Arial" w:cs="Arial"/>
        <w:sz w:val="22"/>
        <w:szCs w:val="22"/>
      </w:rPr>
      <w:t xml:space="preserve"> – </w:t>
    </w:r>
    <w:r w:rsidR="00CA6000">
      <w:rPr>
        <w:rFonts w:ascii="Arial" w:hAnsi="Arial" w:cs="Arial"/>
        <w:sz w:val="22"/>
        <w:szCs w:val="22"/>
      </w:rPr>
      <w:t>MGMT</w:t>
    </w:r>
    <w:r w:rsidR="002314B2">
      <w:rPr>
        <w:rFonts w:ascii="Arial" w:hAnsi="Arial" w:cs="Arial"/>
        <w:sz w:val="22"/>
        <w:szCs w:val="22"/>
      </w:rPr>
      <w:t xml:space="preserve"> IM</w:t>
    </w:r>
    <w:r w:rsidR="00CA6000">
      <w:rPr>
        <w:rFonts w:ascii="Arial" w:hAnsi="Arial" w:cs="Arial"/>
        <w:sz w:val="22"/>
        <w:szCs w:val="22"/>
      </w:rPr>
      <w:t xml:space="preserve">-CP </w:t>
    </w:r>
    <w:r w:rsidR="00286FA6">
      <w:rPr>
        <w:rFonts w:ascii="Arial" w:hAnsi="Arial" w:cs="Arial"/>
        <w:sz w:val="22"/>
        <w:szCs w:val="22"/>
      </w:rPr>
      <w:t>For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A30" w:rsidRDefault="00680A30">
      <w:r>
        <w:separator/>
      </w:r>
    </w:p>
  </w:footnote>
  <w:footnote w:type="continuationSeparator" w:id="0">
    <w:p w:rsidR="00680A30" w:rsidRDefault="00680A30">
      <w:r>
        <w:continuationSeparator/>
      </w:r>
    </w:p>
  </w:footnote>
  <w:footnote w:id="1">
    <w:p w:rsidR="004C08A4" w:rsidRPr="00402D93" w:rsidRDefault="004C08A4">
      <w:pPr>
        <w:pStyle w:val="FootnoteText"/>
        <w:rPr>
          <w:rFonts w:ascii="Arial" w:hAnsi="Arial" w:cs="Arial"/>
          <w:sz w:val="18"/>
          <w:szCs w:val="18"/>
        </w:rPr>
      </w:pPr>
      <w:r w:rsidRPr="00402D93">
        <w:rPr>
          <w:rStyle w:val="FootnoteReference"/>
          <w:rFonts w:ascii="Arial" w:hAnsi="Arial" w:cs="Arial"/>
          <w:sz w:val="18"/>
          <w:szCs w:val="18"/>
        </w:rPr>
        <w:footnoteRef/>
      </w:r>
      <w:r w:rsidRPr="00402D93">
        <w:rPr>
          <w:rFonts w:ascii="Arial" w:hAnsi="Arial" w:cs="Arial"/>
          <w:sz w:val="18"/>
          <w:szCs w:val="18"/>
        </w:rPr>
        <w:t>IDC rate’ refers to Indirect Cost Rate or Overhead Rate (</w:t>
      </w:r>
      <w:r w:rsidRPr="00402D93">
        <w:rPr>
          <w:rFonts w:ascii="Arial" w:hAnsi="Arial" w:cs="Arial"/>
          <w:sz w:val="18"/>
          <w:szCs w:val="18"/>
          <w:u w:val="single"/>
        </w:rPr>
        <w:t>Not applicable for USDA-ARS PIs</w:t>
      </w:r>
      <w:r w:rsidRPr="00402D93">
        <w:rPr>
          <w:rFonts w:ascii="Arial" w:hAnsi="Arial" w:cs="Arial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0C7" w:rsidRPr="00286FA6" w:rsidRDefault="00CA6000" w:rsidP="00286FA6">
    <w:pPr>
      <w:pStyle w:val="Header"/>
      <w:tabs>
        <w:tab w:val="clear" w:pos="8640"/>
        <w:tab w:val="right" w:pos="9990"/>
      </w:tabs>
      <w:rPr>
        <w:rFonts w:ascii="Arial" w:hAnsi="Arial" w:cs="Arial"/>
      </w:rPr>
    </w:pPr>
    <w:r>
      <w:rPr>
        <w:rFonts w:ascii="Arial" w:hAnsi="Arial" w:cs="Arial"/>
      </w:rPr>
      <w:t xml:space="preserve">USWBSI </w:t>
    </w:r>
    <w:r>
      <w:rPr>
        <w:rFonts w:ascii="Arial" w:hAnsi="Arial" w:cs="Arial"/>
      </w:rPr>
      <w:tab/>
    </w:r>
    <w:r>
      <w:rPr>
        <w:rFonts w:ascii="Arial" w:hAnsi="Arial" w:cs="Arial"/>
      </w:rPr>
      <w:tab/>
      <w:t>F</w:t>
    </w:r>
    <w:r w:rsidR="002D74C0">
      <w:rPr>
        <w:rFonts w:ascii="Arial" w:hAnsi="Arial" w:cs="Arial"/>
      </w:rPr>
      <w:t>Y1</w:t>
    </w:r>
    <w:r w:rsidR="002314B2">
      <w:rPr>
        <w:rFonts w:ascii="Arial" w:hAnsi="Arial" w:cs="Arial"/>
      </w:rPr>
      <w:t>6-17</w:t>
    </w:r>
    <w:r w:rsidR="00286FA6" w:rsidRPr="00286FA6">
      <w:rPr>
        <w:rFonts w:ascii="Arial" w:hAnsi="Arial" w:cs="Arial"/>
      </w:rPr>
      <w:t xml:space="preserve"> </w:t>
    </w:r>
    <w:r w:rsidR="00286FA6">
      <w:rPr>
        <w:rFonts w:ascii="Arial" w:hAnsi="Arial" w:cs="Arial"/>
      </w:rPr>
      <w:t>RFP</w:t>
    </w:r>
    <w:r>
      <w:rPr>
        <w:rFonts w:ascii="Arial" w:hAnsi="Arial" w:cs="Arial"/>
      </w:rPr>
      <w:t xml:space="preserve">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3C1247F"/>
    <w:multiLevelType w:val="hybridMultilevel"/>
    <w:tmpl w:val="CBCA8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67617"/>
    <w:multiLevelType w:val="hybridMultilevel"/>
    <w:tmpl w:val="3362BA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1477C7"/>
    <w:multiLevelType w:val="hybridMultilevel"/>
    <w:tmpl w:val="997EF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814"/>
    <w:multiLevelType w:val="hybridMultilevel"/>
    <w:tmpl w:val="5E6A8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49674F7"/>
    <w:multiLevelType w:val="hybridMultilevel"/>
    <w:tmpl w:val="8F509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46107"/>
    <w:multiLevelType w:val="hybridMultilevel"/>
    <w:tmpl w:val="E4286E0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6791F5F"/>
    <w:multiLevelType w:val="hybridMultilevel"/>
    <w:tmpl w:val="612C5F80"/>
    <w:lvl w:ilvl="0" w:tplc="0EB20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BF46C6"/>
    <w:multiLevelType w:val="hybridMultilevel"/>
    <w:tmpl w:val="CC9AE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43347C7"/>
    <w:multiLevelType w:val="hybridMultilevel"/>
    <w:tmpl w:val="C54EB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1084A"/>
    <w:multiLevelType w:val="hybridMultilevel"/>
    <w:tmpl w:val="75F6E81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955060"/>
    <w:multiLevelType w:val="hybridMultilevel"/>
    <w:tmpl w:val="3C144DA2"/>
    <w:lvl w:ilvl="0" w:tplc="C88A0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08522E"/>
    <w:multiLevelType w:val="hybridMultilevel"/>
    <w:tmpl w:val="CC9AE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427F4BDD"/>
    <w:multiLevelType w:val="hybridMultilevel"/>
    <w:tmpl w:val="BD749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2946B67"/>
    <w:multiLevelType w:val="hybridMultilevel"/>
    <w:tmpl w:val="373A134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135DFE"/>
    <w:multiLevelType w:val="hybridMultilevel"/>
    <w:tmpl w:val="9056C93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D447C"/>
    <w:multiLevelType w:val="hybridMultilevel"/>
    <w:tmpl w:val="3B5CABD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372D2A"/>
    <w:multiLevelType w:val="hybridMultilevel"/>
    <w:tmpl w:val="2612030C"/>
    <w:lvl w:ilvl="0" w:tplc="F356C564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8" w15:restartNumberingAfterBreak="0">
    <w:nsid w:val="48564B30"/>
    <w:multiLevelType w:val="hybridMultilevel"/>
    <w:tmpl w:val="4D86A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EC63A6"/>
    <w:multiLevelType w:val="hybridMultilevel"/>
    <w:tmpl w:val="32F42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E753573"/>
    <w:multiLevelType w:val="hybridMultilevel"/>
    <w:tmpl w:val="6E30B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B75165"/>
    <w:multiLevelType w:val="hybridMultilevel"/>
    <w:tmpl w:val="B5F408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707858"/>
    <w:multiLevelType w:val="hybridMultilevel"/>
    <w:tmpl w:val="53B80936"/>
    <w:lvl w:ilvl="0" w:tplc="04090009">
      <w:start w:val="1"/>
      <w:numFmt w:val="bullet"/>
      <w:lvlText w:val=""/>
      <w:lvlJc w:val="left"/>
      <w:pPr>
        <w:tabs>
          <w:tab w:val="num" w:pos="882"/>
        </w:tabs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23F3BAF"/>
    <w:multiLevelType w:val="hybridMultilevel"/>
    <w:tmpl w:val="332A27B6"/>
    <w:lvl w:ilvl="0" w:tplc="646CF808">
      <w:start w:val="1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317CAFCC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6A0AA2"/>
    <w:multiLevelType w:val="hybridMultilevel"/>
    <w:tmpl w:val="60FAAB8C"/>
    <w:lvl w:ilvl="0" w:tplc="75A0EF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A92DB1"/>
    <w:multiLevelType w:val="hybridMultilevel"/>
    <w:tmpl w:val="4804315E"/>
    <w:lvl w:ilvl="0" w:tplc="55E490AE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64A3B31"/>
    <w:multiLevelType w:val="hybridMultilevel"/>
    <w:tmpl w:val="E8140D0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027F7D"/>
    <w:multiLevelType w:val="hybridMultilevel"/>
    <w:tmpl w:val="29AC165E"/>
    <w:lvl w:ilvl="0" w:tplc="55E490AE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19"/>
  </w:num>
  <w:num w:numId="6">
    <w:abstractNumId w:val="24"/>
  </w:num>
  <w:num w:numId="7">
    <w:abstractNumId w:val="17"/>
  </w:num>
  <w:num w:numId="8">
    <w:abstractNumId w:val="23"/>
  </w:num>
  <w:num w:numId="9">
    <w:abstractNumId w:val="16"/>
  </w:num>
  <w:num w:numId="10">
    <w:abstractNumId w:val="22"/>
  </w:num>
  <w:num w:numId="11">
    <w:abstractNumId w:val="27"/>
  </w:num>
  <w:num w:numId="12">
    <w:abstractNumId w:val="6"/>
  </w:num>
  <w:num w:numId="13">
    <w:abstractNumId w:val="10"/>
  </w:num>
  <w:num w:numId="14">
    <w:abstractNumId w:val="14"/>
  </w:num>
  <w:num w:numId="15">
    <w:abstractNumId w:val="26"/>
  </w:num>
  <w:num w:numId="16">
    <w:abstractNumId w:val="15"/>
  </w:num>
  <w:num w:numId="17">
    <w:abstractNumId w:val="11"/>
  </w:num>
  <w:num w:numId="18">
    <w:abstractNumId w:val="21"/>
  </w:num>
  <w:num w:numId="19">
    <w:abstractNumId w:val="2"/>
  </w:num>
  <w:num w:numId="20">
    <w:abstractNumId w:val="3"/>
  </w:num>
  <w:num w:numId="21">
    <w:abstractNumId w:val="7"/>
  </w:num>
  <w:num w:numId="22">
    <w:abstractNumId w:val="20"/>
  </w:num>
  <w:num w:numId="23">
    <w:abstractNumId w:val="1"/>
  </w:num>
  <w:num w:numId="24">
    <w:abstractNumId w:val="18"/>
  </w:num>
  <w:num w:numId="25">
    <w:abstractNumId w:val="25"/>
  </w:num>
  <w:num w:numId="26">
    <w:abstractNumId w:val="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058"/>
    <w:rsid w:val="00002E69"/>
    <w:rsid w:val="000060C9"/>
    <w:rsid w:val="00006497"/>
    <w:rsid w:val="00024D54"/>
    <w:rsid w:val="00026C03"/>
    <w:rsid w:val="0003307C"/>
    <w:rsid w:val="00045C74"/>
    <w:rsid w:val="0004758F"/>
    <w:rsid w:val="00054D12"/>
    <w:rsid w:val="000911E5"/>
    <w:rsid w:val="00092EE3"/>
    <w:rsid w:val="00093322"/>
    <w:rsid w:val="0009710D"/>
    <w:rsid w:val="000A2778"/>
    <w:rsid w:val="000B1A94"/>
    <w:rsid w:val="000B4EF7"/>
    <w:rsid w:val="000B59CF"/>
    <w:rsid w:val="000C00E0"/>
    <w:rsid w:val="000C3772"/>
    <w:rsid w:val="000C6EE8"/>
    <w:rsid w:val="000D39A1"/>
    <w:rsid w:val="000E1693"/>
    <w:rsid w:val="000F0FDD"/>
    <w:rsid w:val="000F3428"/>
    <w:rsid w:val="000F4E73"/>
    <w:rsid w:val="000F5C42"/>
    <w:rsid w:val="000F7969"/>
    <w:rsid w:val="00101003"/>
    <w:rsid w:val="001066C9"/>
    <w:rsid w:val="00115191"/>
    <w:rsid w:val="0011666A"/>
    <w:rsid w:val="00133D8A"/>
    <w:rsid w:val="00133F23"/>
    <w:rsid w:val="00134DFF"/>
    <w:rsid w:val="00135B63"/>
    <w:rsid w:val="00137BB7"/>
    <w:rsid w:val="00140D4E"/>
    <w:rsid w:val="001635C7"/>
    <w:rsid w:val="00163B54"/>
    <w:rsid w:val="00171A82"/>
    <w:rsid w:val="001754B1"/>
    <w:rsid w:val="00181FC4"/>
    <w:rsid w:val="00187D7D"/>
    <w:rsid w:val="00192118"/>
    <w:rsid w:val="00193417"/>
    <w:rsid w:val="0019636A"/>
    <w:rsid w:val="001977A7"/>
    <w:rsid w:val="001A4D0C"/>
    <w:rsid w:val="001A6469"/>
    <w:rsid w:val="001C0498"/>
    <w:rsid w:val="001C0892"/>
    <w:rsid w:val="001C38F8"/>
    <w:rsid w:val="001C41F2"/>
    <w:rsid w:val="001D15AC"/>
    <w:rsid w:val="001D5715"/>
    <w:rsid w:val="001E1439"/>
    <w:rsid w:val="001E3B01"/>
    <w:rsid w:val="001F02C3"/>
    <w:rsid w:val="001F3652"/>
    <w:rsid w:val="001F37F5"/>
    <w:rsid w:val="001F63D5"/>
    <w:rsid w:val="002020BB"/>
    <w:rsid w:val="00206B7C"/>
    <w:rsid w:val="00211495"/>
    <w:rsid w:val="00213C8E"/>
    <w:rsid w:val="00213E87"/>
    <w:rsid w:val="0021472D"/>
    <w:rsid w:val="002240E9"/>
    <w:rsid w:val="0022736D"/>
    <w:rsid w:val="00230FA0"/>
    <w:rsid w:val="002314B2"/>
    <w:rsid w:val="0023205C"/>
    <w:rsid w:val="00232EFE"/>
    <w:rsid w:val="0023386E"/>
    <w:rsid w:val="002356F5"/>
    <w:rsid w:val="00235B79"/>
    <w:rsid w:val="0023640F"/>
    <w:rsid w:val="002510A1"/>
    <w:rsid w:val="0025149F"/>
    <w:rsid w:val="00257D35"/>
    <w:rsid w:val="00263817"/>
    <w:rsid w:val="00280A63"/>
    <w:rsid w:val="00285163"/>
    <w:rsid w:val="00286FA6"/>
    <w:rsid w:val="00287720"/>
    <w:rsid w:val="002932D0"/>
    <w:rsid w:val="00295F7F"/>
    <w:rsid w:val="002971B3"/>
    <w:rsid w:val="002A47B1"/>
    <w:rsid w:val="002A568A"/>
    <w:rsid w:val="002A6165"/>
    <w:rsid w:val="002B1286"/>
    <w:rsid w:val="002B6193"/>
    <w:rsid w:val="002C4739"/>
    <w:rsid w:val="002C4774"/>
    <w:rsid w:val="002C5B25"/>
    <w:rsid w:val="002D4666"/>
    <w:rsid w:val="002D74C0"/>
    <w:rsid w:val="002E277C"/>
    <w:rsid w:val="002E6017"/>
    <w:rsid w:val="002F774A"/>
    <w:rsid w:val="003002CD"/>
    <w:rsid w:val="00304BE1"/>
    <w:rsid w:val="003113E2"/>
    <w:rsid w:val="00313266"/>
    <w:rsid w:val="003141D5"/>
    <w:rsid w:val="00315A3B"/>
    <w:rsid w:val="00326B18"/>
    <w:rsid w:val="0033695C"/>
    <w:rsid w:val="00337745"/>
    <w:rsid w:val="00337EE2"/>
    <w:rsid w:val="00350181"/>
    <w:rsid w:val="00350A8B"/>
    <w:rsid w:val="003601B5"/>
    <w:rsid w:val="00360ABD"/>
    <w:rsid w:val="00362988"/>
    <w:rsid w:val="00366172"/>
    <w:rsid w:val="00370E7F"/>
    <w:rsid w:val="003760F2"/>
    <w:rsid w:val="00384288"/>
    <w:rsid w:val="00385F79"/>
    <w:rsid w:val="00386A23"/>
    <w:rsid w:val="00391084"/>
    <w:rsid w:val="00392384"/>
    <w:rsid w:val="00392DB4"/>
    <w:rsid w:val="00396885"/>
    <w:rsid w:val="003A48FB"/>
    <w:rsid w:val="003B4DDA"/>
    <w:rsid w:val="003C2683"/>
    <w:rsid w:val="003C44DC"/>
    <w:rsid w:val="003C7904"/>
    <w:rsid w:val="003D171A"/>
    <w:rsid w:val="003D68FF"/>
    <w:rsid w:val="003E2644"/>
    <w:rsid w:val="003F0555"/>
    <w:rsid w:val="003F38A7"/>
    <w:rsid w:val="00402D93"/>
    <w:rsid w:val="00423CE1"/>
    <w:rsid w:val="00424BAB"/>
    <w:rsid w:val="00434955"/>
    <w:rsid w:val="0043646E"/>
    <w:rsid w:val="0044451C"/>
    <w:rsid w:val="00444899"/>
    <w:rsid w:val="00445989"/>
    <w:rsid w:val="0044598C"/>
    <w:rsid w:val="004459BE"/>
    <w:rsid w:val="00445BE6"/>
    <w:rsid w:val="0045492F"/>
    <w:rsid w:val="00463D4D"/>
    <w:rsid w:val="00463EB0"/>
    <w:rsid w:val="00464E8B"/>
    <w:rsid w:val="00465264"/>
    <w:rsid w:val="00465911"/>
    <w:rsid w:val="00473960"/>
    <w:rsid w:val="00476503"/>
    <w:rsid w:val="0049545D"/>
    <w:rsid w:val="004A2946"/>
    <w:rsid w:val="004A3E96"/>
    <w:rsid w:val="004B0CD7"/>
    <w:rsid w:val="004B1D9D"/>
    <w:rsid w:val="004B4A9B"/>
    <w:rsid w:val="004C05A1"/>
    <w:rsid w:val="004C08A4"/>
    <w:rsid w:val="004C13FD"/>
    <w:rsid w:val="004C3E4C"/>
    <w:rsid w:val="004C4441"/>
    <w:rsid w:val="004C72E7"/>
    <w:rsid w:val="004D7C91"/>
    <w:rsid w:val="004E4AA6"/>
    <w:rsid w:val="004E7BD4"/>
    <w:rsid w:val="004F08C2"/>
    <w:rsid w:val="00500F9F"/>
    <w:rsid w:val="005012CA"/>
    <w:rsid w:val="00506789"/>
    <w:rsid w:val="00511534"/>
    <w:rsid w:val="005119A7"/>
    <w:rsid w:val="005143E6"/>
    <w:rsid w:val="00522B46"/>
    <w:rsid w:val="00530FF8"/>
    <w:rsid w:val="005323AC"/>
    <w:rsid w:val="00533E92"/>
    <w:rsid w:val="005435D4"/>
    <w:rsid w:val="00553053"/>
    <w:rsid w:val="00555D93"/>
    <w:rsid w:val="0056110B"/>
    <w:rsid w:val="00571733"/>
    <w:rsid w:val="005825E0"/>
    <w:rsid w:val="005842EC"/>
    <w:rsid w:val="00590092"/>
    <w:rsid w:val="005925A6"/>
    <w:rsid w:val="00592C5E"/>
    <w:rsid w:val="005A09D4"/>
    <w:rsid w:val="005A156C"/>
    <w:rsid w:val="005A7461"/>
    <w:rsid w:val="005B252B"/>
    <w:rsid w:val="005B7CAA"/>
    <w:rsid w:val="005C0BA3"/>
    <w:rsid w:val="005C39E4"/>
    <w:rsid w:val="005C3FE9"/>
    <w:rsid w:val="005D6C4F"/>
    <w:rsid w:val="005E0CA5"/>
    <w:rsid w:val="005E2343"/>
    <w:rsid w:val="005E2CC2"/>
    <w:rsid w:val="005E49DA"/>
    <w:rsid w:val="005F1E76"/>
    <w:rsid w:val="006003B6"/>
    <w:rsid w:val="00613CC9"/>
    <w:rsid w:val="00614773"/>
    <w:rsid w:val="00615B1C"/>
    <w:rsid w:val="006229F4"/>
    <w:rsid w:val="0062663B"/>
    <w:rsid w:val="0063447A"/>
    <w:rsid w:val="00634A36"/>
    <w:rsid w:val="00635E6C"/>
    <w:rsid w:val="00670F40"/>
    <w:rsid w:val="0067548D"/>
    <w:rsid w:val="00675AFD"/>
    <w:rsid w:val="00680A30"/>
    <w:rsid w:val="00681D74"/>
    <w:rsid w:val="006874BB"/>
    <w:rsid w:val="00691C79"/>
    <w:rsid w:val="006B3F8C"/>
    <w:rsid w:val="006C1065"/>
    <w:rsid w:val="006C1E08"/>
    <w:rsid w:val="006C460E"/>
    <w:rsid w:val="006C5918"/>
    <w:rsid w:val="006D2F15"/>
    <w:rsid w:val="006D4498"/>
    <w:rsid w:val="006D64BD"/>
    <w:rsid w:val="006E10FC"/>
    <w:rsid w:val="007018AF"/>
    <w:rsid w:val="00723DB9"/>
    <w:rsid w:val="0072456E"/>
    <w:rsid w:val="00735366"/>
    <w:rsid w:val="00741B76"/>
    <w:rsid w:val="007528E0"/>
    <w:rsid w:val="00761D4C"/>
    <w:rsid w:val="007748E2"/>
    <w:rsid w:val="00786A37"/>
    <w:rsid w:val="00790E80"/>
    <w:rsid w:val="00791372"/>
    <w:rsid w:val="00793DEB"/>
    <w:rsid w:val="00795DCD"/>
    <w:rsid w:val="00796416"/>
    <w:rsid w:val="00797BB8"/>
    <w:rsid w:val="007B0474"/>
    <w:rsid w:val="007B2DF8"/>
    <w:rsid w:val="007C2282"/>
    <w:rsid w:val="007D4FA4"/>
    <w:rsid w:val="007E710B"/>
    <w:rsid w:val="007F4819"/>
    <w:rsid w:val="007F586E"/>
    <w:rsid w:val="007F5A86"/>
    <w:rsid w:val="0080109F"/>
    <w:rsid w:val="00812091"/>
    <w:rsid w:val="008148B2"/>
    <w:rsid w:val="00840F72"/>
    <w:rsid w:val="0084412A"/>
    <w:rsid w:val="00844CB9"/>
    <w:rsid w:val="00845524"/>
    <w:rsid w:val="00861721"/>
    <w:rsid w:val="00862AF5"/>
    <w:rsid w:val="00862EAD"/>
    <w:rsid w:val="00863B6B"/>
    <w:rsid w:val="0087027A"/>
    <w:rsid w:val="00874702"/>
    <w:rsid w:val="00874CBD"/>
    <w:rsid w:val="008858A8"/>
    <w:rsid w:val="008869C2"/>
    <w:rsid w:val="00893864"/>
    <w:rsid w:val="008A4437"/>
    <w:rsid w:val="008A711B"/>
    <w:rsid w:val="008B27D1"/>
    <w:rsid w:val="008B2A24"/>
    <w:rsid w:val="008C051E"/>
    <w:rsid w:val="008C7765"/>
    <w:rsid w:val="008D5C27"/>
    <w:rsid w:val="008E0B89"/>
    <w:rsid w:val="008E0E4E"/>
    <w:rsid w:val="008E1693"/>
    <w:rsid w:val="008E1960"/>
    <w:rsid w:val="008F2DE3"/>
    <w:rsid w:val="00900230"/>
    <w:rsid w:val="009030B0"/>
    <w:rsid w:val="00921A0B"/>
    <w:rsid w:val="00923AD4"/>
    <w:rsid w:val="009315E0"/>
    <w:rsid w:val="00932046"/>
    <w:rsid w:val="009416C5"/>
    <w:rsid w:val="00946859"/>
    <w:rsid w:val="009469EC"/>
    <w:rsid w:val="009541D2"/>
    <w:rsid w:val="00970270"/>
    <w:rsid w:val="00970C04"/>
    <w:rsid w:val="00990502"/>
    <w:rsid w:val="0099061D"/>
    <w:rsid w:val="00997CD9"/>
    <w:rsid w:val="009A200B"/>
    <w:rsid w:val="009B17A0"/>
    <w:rsid w:val="009C0708"/>
    <w:rsid w:val="009E07DD"/>
    <w:rsid w:val="009F065D"/>
    <w:rsid w:val="009F1BD6"/>
    <w:rsid w:val="009F2891"/>
    <w:rsid w:val="009F3FE9"/>
    <w:rsid w:val="009F74E2"/>
    <w:rsid w:val="009F7A67"/>
    <w:rsid w:val="00A012F3"/>
    <w:rsid w:val="00A0227C"/>
    <w:rsid w:val="00A130C7"/>
    <w:rsid w:val="00A36EA4"/>
    <w:rsid w:val="00A370AF"/>
    <w:rsid w:val="00A51B55"/>
    <w:rsid w:val="00A52060"/>
    <w:rsid w:val="00A660B8"/>
    <w:rsid w:val="00A70537"/>
    <w:rsid w:val="00A70EFB"/>
    <w:rsid w:val="00A77C1E"/>
    <w:rsid w:val="00A811AE"/>
    <w:rsid w:val="00A8129B"/>
    <w:rsid w:val="00AA03BB"/>
    <w:rsid w:val="00AA3039"/>
    <w:rsid w:val="00AA60CC"/>
    <w:rsid w:val="00AA672D"/>
    <w:rsid w:val="00AB0690"/>
    <w:rsid w:val="00AC3609"/>
    <w:rsid w:val="00AD107F"/>
    <w:rsid w:val="00AD44A7"/>
    <w:rsid w:val="00AD5B06"/>
    <w:rsid w:val="00AE7543"/>
    <w:rsid w:val="00AE7F38"/>
    <w:rsid w:val="00AF0DA7"/>
    <w:rsid w:val="00B12318"/>
    <w:rsid w:val="00B3248E"/>
    <w:rsid w:val="00B335D0"/>
    <w:rsid w:val="00B343B7"/>
    <w:rsid w:val="00B35F03"/>
    <w:rsid w:val="00B4335F"/>
    <w:rsid w:val="00B463BD"/>
    <w:rsid w:val="00B517FE"/>
    <w:rsid w:val="00B55ECC"/>
    <w:rsid w:val="00B63062"/>
    <w:rsid w:val="00B6772D"/>
    <w:rsid w:val="00B9111D"/>
    <w:rsid w:val="00BA2557"/>
    <w:rsid w:val="00BA72DE"/>
    <w:rsid w:val="00BA785B"/>
    <w:rsid w:val="00BC25EE"/>
    <w:rsid w:val="00BD37ED"/>
    <w:rsid w:val="00BD6373"/>
    <w:rsid w:val="00BE6D88"/>
    <w:rsid w:val="00BF0D84"/>
    <w:rsid w:val="00BF2014"/>
    <w:rsid w:val="00C349D0"/>
    <w:rsid w:val="00C369AA"/>
    <w:rsid w:val="00C37C39"/>
    <w:rsid w:val="00C37E84"/>
    <w:rsid w:val="00C44DCE"/>
    <w:rsid w:val="00C51509"/>
    <w:rsid w:val="00C6540D"/>
    <w:rsid w:val="00C7197B"/>
    <w:rsid w:val="00C73D1B"/>
    <w:rsid w:val="00C74B29"/>
    <w:rsid w:val="00C74CB3"/>
    <w:rsid w:val="00C811E0"/>
    <w:rsid w:val="00C86FE2"/>
    <w:rsid w:val="00C876D3"/>
    <w:rsid w:val="00CA6000"/>
    <w:rsid w:val="00CB0389"/>
    <w:rsid w:val="00CB1CA8"/>
    <w:rsid w:val="00CB655C"/>
    <w:rsid w:val="00CB7581"/>
    <w:rsid w:val="00CC7469"/>
    <w:rsid w:val="00CD312B"/>
    <w:rsid w:val="00CD5821"/>
    <w:rsid w:val="00CE6038"/>
    <w:rsid w:val="00D0040F"/>
    <w:rsid w:val="00D04778"/>
    <w:rsid w:val="00D0726C"/>
    <w:rsid w:val="00D120D4"/>
    <w:rsid w:val="00D13353"/>
    <w:rsid w:val="00D15B46"/>
    <w:rsid w:val="00D20D35"/>
    <w:rsid w:val="00D34AD1"/>
    <w:rsid w:val="00D37455"/>
    <w:rsid w:val="00D42567"/>
    <w:rsid w:val="00D44CB2"/>
    <w:rsid w:val="00D45E87"/>
    <w:rsid w:val="00D501ED"/>
    <w:rsid w:val="00D55E46"/>
    <w:rsid w:val="00D60A6E"/>
    <w:rsid w:val="00D614B2"/>
    <w:rsid w:val="00D621CF"/>
    <w:rsid w:val="00D74D04"/>
    <w:rsid w:val="00D75C02"/>
    <w:rsid w:val="00D82117"/>
    <w:rsid w:val="00D948AD"/>
    <w:rsid w:val="00DA453A"/>
    <w:rsid w:val="00DA4B4F"/>
    <w:rsid w:val="00DA5206"/>
    <w:rsid w:val="00DA7054"/>
    <w:rsid w:val="00DB024F"/>
    <w:rsid w:val="00DB356C"/>
    <w:rsid w:val="00DB5DBB"/>
    <w:rsid w:val="00DC0E0F"/>
    <w:rsid w:val="00DC54DB"/>
    <w:rsid w:val="00DE30F5"/>
    <w:rsid w:val="00DF0770"/>
    <w:rsid w:val="00DF26E2"/>
    <w:rsid w:val="00DF70D6"/>
    <w:rsid w:val="00E01025"/>
    <w:rsid w:val="00E07B21"/>
    <w:rsid w:val="00E12146"/>
    <w:rsid w:val="00E16234"/>
    <w:rsid w:val="00E23802"/>
    <w:rsid w:val="00E246DF"/>
    <w:rsid w:val="00E31739"/>
    <w:rsid w:val="00E4317C"/>
    <w:rsid w:val="00E45433"/>
    <w:rsid w:val="00E47E06"/>
    <w:rsid w:val="00E50581"/>
    <w:rsid w:val="00E614E7"/>
    <w:rsid w:val="00E72250"/>
    <w:rsid w:val="00E87326"/>
    <w:rsid w:val="00EA33DA"/>
    <w:rsid w:val="00ED187C"/>
    <w:rsid w:val="00ED4767"/>
    <w:rsid w:val="00EE3CF8"/>
    <w:rsid w:val="00EF1F08"/>
    <w:rsid w:val="00EF4058"/>
    <w:rsid w:val="00EF5696"/>
    <w:rsid w:val="00EF6EE3"/>
    <w:rsid w:val="00F0545B"/>
    <w:rsid w:val="00F07D82"/>
    <w:rsid w:val="00F118C2"/>
    <w:rsid w:val="00F122FE"/>
    <w:rsid w:val="00F1335D"/>
    <w:rsid w:val="00F27E36"/>
    <w:rsid w:val="00F34BE9"/>
    <w:rsid w:val="00F368BC"/>
    <w:rsid w:val="00F42431"/>
    <w:rsid w:val="00F50E5D"/>
    <w:rsid w:val="00F60877"/>
    <w:rsid w:val="00F62C85"/>
    <w:rsid w:val="00F71AAB"/>
    <w:rsid w:val="00F750C3"/>
    <w:rsid w:val="00F7557E"/>
    <w:rsid w:val="00F769E7"/>
    <w:rsid w:val="00F779B1"/>
    <w:rsid w:val="00F87E05"/>
    <w:rsid w:val="00F95830"/>
    <w:rsid w:val="00F9777F"/>
    <w:rsid w:val="00FA4BC1"/>
    <w:rsid w:val="00FB4CFC"/>
    <w:rsid w:val="00FC71B4"/>
    <w:rsid w:val="00FC7745"/>
    <w:rsid w:val="00FE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58B08407-B11C-4E38-82A7-455029455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760"/>
      </w:tabs>
      <w:jc w:val="both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spacing w:line="120" w:lineRule="exact"/>
      <w:outlineLvl w:val="1"/>
    </w:pPr>
    <w:rPr>
      <w:b/>
      <w:b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framePr w:hSpace="180" w:wrap="auto" w:vAnchor="text" w:hAnchor="margin" w:y="412"/>
      <w:tabs>
        <w:tab w:val="left" w:pos="0"/>
        <w:tab w:val="left" w:pos="720"/>
        <w:tab w:val="left" w:pos="127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10620"/>
      </w:tabs>
      <w:spacing w:after="58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446"/>
      </w:tabs>
      <w:outlineLvl w:val="5"/>
    </w:pPr>
    <w:rPr>
      <w:b/>
      <w:bCs/>
      <w:sz w:val="14"/>
      <w:szCs w:val="14"/>
    </w:rPr>
  </w:style>
  <w:style w:type="paragraph" w:styleId="Heading7">
    <w:name w:val="heading 7"/>
    <w:basedOn w:val="Normal"/>
    <w:next w:val="Normal"/>
    <w:qFormat/>
    <w:pPr>
      <w:keepNext/>
      <w:tabs>
        <w:tab w:val="left" w:pos="412"/>
        <w:tab w:val="left" w:pos="6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19"/>
      <w:outlineLvl w:val="6"/>
    </w:pPr>
    <w:rPr>
      <w:b/>
      <w:b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tabs>
        <w:tab w:val="center" w:pos="20"/>
        <w:tab w:val="left" w:pos="412"/>
        <w:tab w:val="left" w:pos="6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7"/>
    </w:pPr>
    <w:rPr>
      <w:b/>
      <w:bCs/>
      <w:sz w:val="12"/>
      <w:szCs w:val="12"/>
    </w:rPr>
  </w:style>
  <w:style w:type="paragraph" w:styleId="Heading9">
    <w:name w:val="heading 9"/>
    <w:basedOn w:val="Normal"/>
    <w:next w:val="Normal"/>
    <w:qFormat/>
    <w:pPr>
      <w:keepNext/>
      <w:framePr w:hSpace="180" w:wrap="auto" w:vAnchor="text" w:hAnchor="margin" w:y="-26"/>
      <w:tabs>
        <w:tab w:val="left" w:pos="-1080"/>
        <w:tab w:val="left" w:pos="-360"/>
        <w:tab w:val="left" w:pos="15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after="28" w:line="194" w:lineRule="exact"/>
      <w:ind w:left="360"/>
      <w:jc w:val="both"/>
      <w:outlineLvl w:val="8"/>
    </w:pPr>
    <w:rPr>
      <w:b/>
      <w:bCs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center" w:pos="84"/>
        <w:tab w:val="left" w:pos="446"/>
      </w:tabs>
    </w:pPr>
    <w:rPr>
      <w:b/>
      <w:bCs/>
      <w:sz w:val="14"/>
      <w:szCs w:val="14"/>
    </w:rPr>
  </w:style>
  <w:style w:type="paragraph" w:styleId="BodyTextIndent">
    <w:name w:val="Body Text Indent"/>
    <w:basedOn w:val="Normal"/>
    <w:pPr>
      <w:framePr w:w="10358" w:wrap="auto" w:hAnchor="text" w:x="900"/>
      <w:tabs>
        <w:tab w:val="left" w:pos="0"/>
        <w:tab w:val="left" w:pos="720"/>
        <w:tab w:val="left" w:pos="127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spacing w:line="194" w:lineRule="exact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Pr>
      <w:sz w:val="32"/>
      <w:szCs w:val="3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Arial Unicode MS"/>
      <w:color w:val="000000"/>
    </w:rPr>
  </w:style>
  <w:style w:type="paragraph" w:styleId="BodyTextIndent2">
    <w:name w:val="Body Text Indent 2"/>
    <w:basedOn w:val="Normal"/>
    <w:pPr>
      <w:tabs>
        <w:tab w:val="left" w:pos="-120"/>
        <w:tab w:val="left" w:pos="150"/>
        <w:tab w:val="left" w:pos="4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after="58"/>
      <w:ind w:left="420" w:hanging="362"/>
    </w:pPr>
    <w:rPr>
      <w:b/>
      <w:bCs/>
      <w:sz w:val="12"/>
      <w:szCs w:val="12"/>
    </w:rPr>
  </w:style>
  <w:style w:type="paragraph" w:styleId="BodyTextIndent3">
    <w:name w:val="Body Text Indent 3"/>
    <w:basedOn w:val="Normal"/>
    <w:pPr>
      <w:tabs>
        <w:tab w:val="left" w:pos="-120"/>
        <w:tab w:val="left" w:pos="150"/>
        <w:tab w:val="left" w:pos="4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after="58" w:line="208" w:lineRule="exact"/>
      <w:ind w:left="60"/>
    </w:pPr>
    <w:rPr>
      <w:b/>
      <w:bCs/>
      <w:sz w:val="14"/>
      <w:szCs w:val="14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color w:val="800000"/>
      <w:sz w:val="120"/>
      <w:szCs w:val="1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framePr w:hSpace="180" w:wrap="auto" w:vAnchor="text" w:hAnchor="margin" w:y="-26"/>
      <w:tabs>
        <w:tab w:val="left" w:pos="-120"/>
        <w:tab w:val="left" w:pos="258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</w:pPr>
    <w:rPr>
      <w:sz w:val="14"/>
      <w:szCs w:val="1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PlainText">
    <w:name w:val="Plain Text"/>
    <w:basedOn w:val="Normal"/>
    <w:rsid w:val="00225288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1A4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7576F"/>
    <w:rPr>
      <w:b/>
      <w:bCs/>
    </w:rPr>
  </w:style>
  <w:style w:type="character" w:customStyle="1" w:styleId="messagetext1">
    <w:name w:val="messagetext1"/>
    <w:rsid w:val="00BE602D"/>
    <w:rPr>
      <w:rFonts w:ascii="Verdana" w:hAnsi="Verdana" w:hint="default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FA1B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B883-64B8-4B51-AB3F-4839ACC0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AND CONTENTS OF PROPOSALS</vt:lpstr>
    </vt:vector>
  </TitlesOfParts>
  <Company>Michigan State University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AND CONTENTS OF PROPOSALS</dc:title>
  <dc:subject/>
  <dc:creator>Valued Gateway Client</dc:creator>
  <cp:keywords/>
  <cp:lastModifiedBy>Sue Canty</cp:lastModifiedBy>
  <cp:revision>5</cp:revision>
  <cp:lastPrinted>2015-05-19T19:31:00Z</cp:lastPrinted>
  <dcterms:created xsi:type="dcterms:W3CDTF">2014-12-21T20:47:00Z</dcterms:created>
  <dcterms:modified xsi:type="dcterms:W3CDTF">2015-06-08T17:25:00Z</dcterms:modified>
</cp:coreProperties>
</file>